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4961" w14:textId="77777777" w:rsidR="00B302AB" w:rsidRPr="00EE61E8" w:rsidRDefault="00B302AB" w:rsidP="00B302AB">
      <w:pPr>
        <w:spacing w:line="360" w:lineRule="auto"/>
        <w:rPr>
          <w:b/>
        </w:rPr>
      </w:pPr>
      <w:r>
        <w:rPr>
          <w:b/>
        </w:rPr>
        <w:t>CITT</w:t>
      </w:r>
      <w:r w:rsidR="0006006B">
        <w:rPr>
          <w:b/>
        </w:rPr>
        <w:t>À</w:t>
      </w:r>
      <w:r>
        <w:rPr>
          <w:b/>
        </w:rPr>
        <w:t xml:space="preserve"> DI PULA-POLA</w:t>
      </w:r>
    </w:p>
    <w:p w14:paraId="79BCF7A9" w14:textId="77777777" w:rsidR="00B302AB" w:rsidRPr="00EE61E8" w:rsidRDefault="00B302AB" w:rsidP="00B302AB">
      <w:pPr>
        <w:spacing w:line="360" w:lineRule="auto"/>
        <w:rPr>
          <w:b/>
        </w:rPr>
      </w:pPr>
      <w:r>
        <w:rPr>
          <w:b/>
        </w:rPr>
        <w:t>COMMISSIONE PER LE ISCRIZIONI</w:t>
      </w:r>
    </w:p>
    <w:p w14:paraId="6175FE09" w14:textId="77777777" w:rsidR="00B302AB" w:rsidRPr="00EE61E8" w:rsidRDefault="00B302AB" w:rsidP="00B302AB">
      <w:pPr>
        <w:spacing w:line="360" w:lineRule="auto"/>
        <w:rPr>
          <w:b/>
        </w:rPr>
      </w:pPr>
      <w:r>
        <w:rPr>
          <w:b/>
        </w:rPr>
        <w:t>NELLE SCUOLE DELL’INFANZIA</w:t>
      </w:r>
    </w:p>
    <w:p w14:paraId="069F91FD" w14:textId="77777777" w:rsidR="00B302AB" w:rsidRPr="00EE61E8" w:rsidRDefault="00B302AB" w:rsidP="00B302AB">
      <w:pPr>
        <w:spacing w:before="240" w:line="360" w:lineRule="auto"/>
        <w:jc w:val="center"/>
        <w:rPr>
          <w:b/>
        </w:rPr>
      </w:pPr>
      <w:r>
        <w:rPr>
          <w:b/>
        </w:rPr>
        <w:t>INVITO</w:t>
      </w:r>
    </w:p>
    <w:p w14:paraId="32B04DE9" w14:textId="114C4F0C" w:rsidR="00B302AB" w:rsidRDefault="00B302AB" w:rsidP="00F1380D">
      <w:pPr>
        <w:spacing w:line="360" w:lineRule="auto"/>
        <w:jc w:val="center"/>
        <w:rPr>
          <w:b/>
        </w:rPr>
      </w:pPr>
      <w:r>
        <w:rPr>
          <w:b/>
        </w:rPr>
        <w:t>PER L’ISCRIZIONE DEI BAMBINI ALLE SCUOLE DELL’INFANZIA E AL PROGRAMMA PRESCOLARE OBBLIGATORIO</w:t>
      </w:r>
      <w:r w:rsidR="001D7182">
        <w:rPr>
          <w:b/>
        </w:rPr>
        <w:t xml:space="preserve"> “ Piccola scuola”</w:t>
      </w:r>
    </w:p>
    <w:p w14:paraId="30A9A38F" w14:textId="77777777" w:rsidR="00AF3E02" w:rsidRDefault="00AF3E02" w:rsidP="00B302AB">
      <w:pPr>
        <w:spacing w:after="240" w:line="360" w:lineRule="auto"/>
        <w:jc w:val="center"/>
        <w:rPr>
          <w:b/>
        </w:rPr>
      </w:pPr>
      <w:r>
        <w:rPr>
          <w:b/>
        </w:rPr>
        <w:t>PER L’ANNO PEDAGOGICO 202</w:t>
      </w:r>
      <w:r w:rsidR="00215571">
        <w:rPr>
          <w:b/>
        </w:rPr>
        <w:t>1</w:t>
      </w:r>
      <w:r>
        <w:rPr>
          <w:b/>
        </w:rPr>
        <w:t>/202</w:t>
      </w:r>
      <w:r w:rsidR="00215571">
        <w:rPr>
          <w:b/>
        </w:rPr>
        <w:t>2</w:t>
      </w:r>
    </w:p>
    <w:p w14:paraId="76F47C76" w14:textId="77777777" w:rsidR="00B302AB" w:rsidRPr="009E72AF" w:rsidRDefault="00B302AB" w:rsidP="009B1011">
      <w:pPr>
        <w:pStyle w:val="ListParagraph"/>
        <w:numPr>
          <w:ilvl w:val="0"/>
          <w:numId w:val="3"/>
        </w:numPr>
        <w:spacing w:line="360" w:lineRule="auto"/>
        <w:ind w:hanging="76"/>
        <w:jc w:val="both"/>
        <w:rPr>
          <w:b/>
        </w:rPr>
      </w:pPr>
      <w:r>
        <w:rPr>
          <w:b/>
        </w:rPr>
        <w:t>Si invitano i genitori/tutori dei bambini in età prescolare ad aderire alle iscrizioni alle seguenti scuole dell'infanzia:</w:t>
      </w:r>
    </w:p>
    <w:p w14:paraId="1C57C111" w14:textId="77777777" w:rsidR="00AF3E02" w:rsidRDefault="00EE61E8" w:rsidP="009E72AF">
      <w:pPr>
        <w:numPr>
          <w:ilvl w:val="0"/>
          <w:numId w:val="7"/>
        </w:numPr>
        <w:spacing w:line="360" w:lineRule="auto"/>
      </w:pPr>
      <w:r>
        <w:t>SI MALI SVIJET</w:t>
      </w:r>
    </w:p>
    <w:p w14:paraId="6D9668F0" w14:textId="77777777" w:rsidR="00E32FCB" w:rsidRPr="00EE61E8" w:rsidRDefault="00E32FCB" w:rsidP="009E72AF">
      <w:pPr>
        <w:numPr>
          <w:ilvl w:val="0"/>
          <w:numId w:val="7"/>
        </w:numPr>
        <w:spacing w:line="360" w:lineRule="auto"/>
      </w:pPr>
      <w:r>
        <w:t>SI PULA</w:t>
      </w:r>
    </w:p>
    <w:p w14:paraId="3E44AF21" w14:textId="77777777" w:rsidR="00AF3E02" w:rsidRPr="00EE61E8" w:rsidRDefault="00B05C3F" w:rsidP="009E72AF">
      <w:pPr>
        <w:numPr>
          <w:ilvl w:val="0"/>
          <w:numId w:val="7"/>
        </w:numPr>
        <w:spacing w:line="360" w:lineRule="auto"/>
      </w:pPr>
      <w:r>
        <w:t>SI RIN TIN TIN PULA - POLA</w:t>
      </w:r>
    </w:p>
    <w:p w14:paraId="6BFF6D36" w14:textId="77777777" w:rsidR="003A3E5F" w:rsidRDefault="0006006B" w:rsidP="009E72AF">
      <w:pPr>
        <w:numPr>
          <w:ilvl w:val="0"/>
          <w:numId w:val="7"/>
        </w:numPr>
        <w:spacing w:after="240" w:line="360" w:lineRule="auto"/>
        <w:rPr>
          <w:color w:val="000000"/>
        </w:rPr>
      </w:pPr>
      <w:r>
        <w:rPr>
          <w:color w:val="000000"/>
        </w:rPr>
        <w:t xml:space="preserve">SCUOLE DELL’INFANZIA </w:t>
      </w:r>
      <w:r w:rsidR="003A3E5F">
        <w:rPr>
          <w:color w:val="000000"/>
        </w:rPr>
        <w:t>DI ALTRI FONDATORI (scuole dell’infanzia private o altri asili)</w:t>
      </w:r>
    </w:p>
    <w:p w14:paraId="410DA3DB" w14:textId="172A3966" w:rsidR="00B302AB" w:rsidRPr="009E72AF" w:rsidRDefault="00B302AB" w:rsidP="009B1011">
      <w:pPr>
        <w:pStyle w:val="ListParagraph"/>
        <w:numPr>
          <w:ilvl w:val="0"/>
          <w:numId w:val="3"/>
        </w:numPr>
        <w:spacing w:line="360" w:lineRule="auto"/>
        <w:ind w:hanging="76"/>
        <w:jc w:val="both"/>
        <w:rPr>
          <w:b/>
        </w:rPr>
      </w:pPr>
      <w:r>
        <w:rPr>
          <w:b/>
        </w:rPr>
        <w:t xml:space="preserve">Si invitano i genitori / tutori dei bambini che non hanno frequentato il  programma </w:t>
      </w:r>
      <w:r w:rsidR="001D7182">
        <w:rPr>
          <w:b/>
        </w:rPr>
        <w:t xml:space="preserve">regolare </w:t>
      </w:r>
      <w:r>
        <w:rPr>
          <w:b/>
        </w:rPr>
        <w:t>d</w:t>
      </w:r>
      <w:r w:rsidR="001D7182">
        <w:rPr>
          <w:b/>
        </w:rPr>
        <w:t xml:space="preserve">ella </w:t>
      </w:r>
      <w:r>
        <w:rPr>
          <w:b/>
        </w:rPr>
        <w:t xml:space="preserve">scuola </w:t>
      </w:r>
      <w:r w:rsidR="001D7182">
        <w:rPr>
          <w:b/>
        </w:rPr>
        <w:t>dell`infanzia</w:t>
      </w:r>
      <w:r>
        <w:rPr>
          <w:b/>
        </w:rPr>
        <w:t xml:space="preserve"> nell'anno antecedente l’inizio della scuola primaria a presentare la domanda di i</w:t>
      </w:r>
      <w:r w:rsidR="0006006B">
        <w:rPr>
          <w:b/>
        </w:rPr>
        <w:t>scrizione al programma prescolare</w:t>
      </w:r>
      <w:r>
        <w:rPr>
          <w:b/>
        </w:rPr>
        <w:t xml:space="preserve"> obbligatorio per l'anno pedagogico 202</w:t>
      </w:r>
      <w:r w:rsidR="00215571">
        <w:rPr>
          <w:b/>
        </w:rPr>
        <w:t>1</w:t>
      </w:r>
      <w:r>
        <w:rPr>
          <w:b/>
        </w:rPr>
        <w:t>/202</w:t>
      </w:r>
      <w:r w:rsidR="00215571">
        <w:rPr>
          <w:b/>
        </w:rPr>
        <w:t>2</w:t>
      </w:r>
      <w:r>
        <w:rPr>
          <w:b/>
        </w:rPr>
        <w:t xml:space="preserve"> per i seguenti asili:</w:t>
      </w:r>
    </w:p>
    <w:p w14:paraId="4353F07C" w14:textId="77777777" w:rsidR="00B302AB" w:rsidRDefault="00B302AB" w:rsidP="00B302AB">
      <w:pPr>
        <w:numPr>
          <w:ilvl w:val="0"/>
          <w:numId w:val="5"/>
        </w:numPr>
        <w:spacing w:line="360" w:lineRule="auto"/>
      </w:pPr>
      <w:r>
        <w:t>SI MALI SVIJET</w:t>
      </w:r>
    </w:p>
    <w:p w14:paraId="063D9C6B" w14:textId="77777777" w:rsidR="00E63DC7" w:rsidRDefault="00E63DC7" w:rsidP="00B302AB">
      <w:pPr>
        <w:numPr>
          <w:ilvl w:val="0"/>
          <w:numId w:val="5"/>
        </w:numPr>
        <w:spacing w:line="360" w:lineRule="auto"/>
      </w:pPr>
      <w:r>
        <w:t xml:space="preserve">SI PULA </w:t>
      </w:r>
    </w:p>
    <w:p w14:paraId="04A66069" w14:textId="77777777" w:rsidR="00B302AB" w:rsidRDefault="002A46F5" w:rsidP="00B302AB">
      <w:pPr>
        <w:numPr>
          <w:ilvl w:val="0"/>
          <w:numId w:val="5"/>
        </w:numPr>
        <w:spacing w:line="360" w:lineRule="auto"/>
      </w:pPr>
      <w:r>
        <w:t xml:space="preserve">SI RIN TIN TIN PULA - POLA </w:t>
      </w:r>
    </w:p>
    <w:p w14:paraId="7DCD3DB5" w14:textId="77777777" w:rsidR="002A46F5" w:rsidRDefault="002A46F5" w:rsidP="00B302AB">
      <w:pPr>
        <w:numPr>
          <w:ilvl w:val="0"/>
          <w:numId w:val="5"/>
        </w:numPr>
        <w:spacing w:line="360" w:lineRule="auto"/>
      </w:pPr>
      <w:r>
        <w:t>SI CIPELIĆI</w:t>
      </w:r>
    </w:p>
    <w:p w14:paraId="45C55758" w14:textId="77777777" w:rsidR="002A46F5" w:rsidRDefault="002A46F5" w:rsidP="00B302AB">
      <w:pPr>
        <w:numPr>
          <w:ilvl w:val="0"/>
          <w:numId w:val="5"/>
        </w:numPr>
        <w:spacing w:line="360" w:lineRule="auto"/>
      </w:pPr>
      <w:r>
        <w:t>SI TITTI</w:t>
      </w:r>
    </w:p>
    <w:p w14:paraId="3EB497EC" w14:textId="77777777" w:rsidR="003C59F6" w:rsidRDefault="003C59F6" w:rsidP="003C59F6">
      <w:pPr>
        <w:spacing w:line="360" w:lineRule="auto"/>
        <w:rPr>
          <w:color w:val="FF0000"/>
        </w:rPr>
      </w:pPr>
    </w:p>
    <w:p w14:paraId="5978A135" w14:textId="67AE6D3A" w:rsidR="00416539" w:rsidRDefault="003C59F6" w:rsidP="008B6ABD">
      <w:pPr>
        <w:spacing w:line="360" w:lineRule="auto"/>
        <w:jc w:val="both"/>
      </w:pPr>
      <w:r>
        <w:t xml:space="preserve">È possibile presentare le domande di iscrizione alle scuole </w:t>
      </w:r>
      <w:r w:rsidR="00571631">
        <w:t>dell’infanzia</w:t>
      </w:r>
      <w:r>
        <w:t xml:space="preserve"> e al programma prescolare obbligatorio con la relativa documentazione online dal </w:t>
      </w:r>
      <w:r w:rsidR="00C452AD" w:rsidRPr="00C452AD">
        <w:rPr>
          <w:b/>
          <w:bCs/>
        </w:rPr>
        <w:t>6</w:t>
      </w:r>
      <w:r w:rsidR="00840B2A" w:rsidRPr="00C452AD">
        <w:rPr>
          <w:b/>
        </w:rPr>
        <w:t xml:space="preserve"> al 1</w:t>
      </w:r>
      <w:r w:rsidR="00C452AD" w:rsidRPr="00C452AD">
        <w:rPr>
          <w:b/>
        </w:rPr>
        <w:t>5</w:t>
      </w:r>
      <w:r w:rsidR="00840B2A" w:rsidRPr="00C452AD">
        <w:rPr>
          <w:b/>
        </w:rPr>
        <w:t xml:space="preserve"> luglio </w:t>
      </w:r>
      <w:r w:rsidRPr="00C452AD">
        <w:rPr>
          <w:b/>
        </w:rPr>
        <w:t>202</w:t>
      </w:r>
      <w:r w:rsidR="00416539" w:rsidRPr="00C452AD">
        <w:rPr>
          <w:b/>
        </w:rPr>
        <w:t xml:space="preserve">1 fino alle </w:t>
      </w:r>
      <w:r w:rsidR="00840B2A" w:rsidRPr="00C452AD">
        <w:rPr>
          <w:b/>
        </w:rPr>
        <w:t>ore 12:00</w:t>
      </w:r>
      <w:r w:rsidR="00416539" w:rsidRPr="00C452AD">
        <w:rPr>
          <w:b/>
        </w:rPr>
        <w:t>.</w:t>
      </w:r>
      <w:r w:rsidR="001861DA">
        <w:rPr>
          <w:b/>
        </w:rPr>
        <w:t xml:space="preserve"> </w:t>
      </w:r>
      <w:r>
        <w:t xml:space="preserve"> </w:t>
      </w:r>
      <w:r w:rsidR="00447327">
        <w:t xml:space="preserve">Se avete aperta la Gmail, il modulo di richiesta lo potete compilare seguendo il seguente link </w:t>
      </w:r>
      <w:hyperlink r:id="rId8" w:history="1">
        <w:r w:rsidR="004C0210" w:rsidRPr="004C0210">
          <w:rPr>
            <w:rFonts w:ascii="Tms Rmn" w:hAnsi="Tms Rmn" w:cs="Tms Rmn"/>
            <w:color w:val="0000FF"/>
            <w:u w:val="single"/>
            <w:lang w:bidi="ar-SA"/>
          </w:rPr>
          <w:t>https://forms.gle/XDZESXoBAqirhEP67</w:t>
        </w:r>
      </w:hyperlink>
      <w:r w:rsidR="00F54604">
        <w:t xml:space="preserve"> . </w:t>
      </w:r>
      <w:r w:rsidR="00447327" w:rsidRPr="0013605B">
        <w:t xml:space="preserve">Di </w:t>
      </w:r>
      <w:r w:rsidRPr="0013605B">
        <w:t>persona</w:t>
      </w:r>
      <w:r w:rsidR="001D7182">
        <w:t>,</w:t>
      </w:r>
      <w:r w:rsidRPr="0013605B">
        <w:t xml:space="preserve"> </w:t>
      </w:r>
      <w:r w:rsidR="00B26669">
        <w:t>è</w:t>
      </w:r>
      <w:r w:rsidR="00447327" w:rsidRPr="0013605B">
        <w:t xml:space="preserve"> possibile consegnare la </w:t>
      </w:r>
      <w:r w:rsidR="00447327" w:rsidRPr="00416539">
        <w:t>documentazione</w:t>
      </w:r>
      <w:r w:rsidR="00416539" w:rsidRPr="00416539">
        <w:t xml:space="preserve"> tutti i giorni feriali dalle ore 9.00 alle 12.00</w:t>
      </w:r>
      <w:r w:rsidR="00447327" w:rsidRPr="0013605B">
        <w:t xml:space="preserve"> </w:t>
      </w:r>
      <w:r w:rsidRPr="0013605B">
        <w:t xml:space="preserve">nelle </w:t>
      </w:r>
      <w:r w:rsidR="00416539" w:rsidRPr="00416539">
        <w:t>sedi d` iscrizione</w:t>
      </w:r>
      <w:r w:rsidR="00416539">
        <w:t>:</w:t>
      </w:r>
    </w:p>
    <w:p w14:paraId="03CD48C5" w14:textId="77777777" w:rsidR="00416539" w:rsidRDefault="00416539" w:rsidP="00416539">
      <w:pPr>
        <w:pStyle w:val="ListParagraph"/>
        <w:numPr>
          <w:ilvl w:val="0"/>
          <w:numId w:val="18"/>
        </w:numPr>
        <w:spacing w:line="360" w:lineRule="auto"/>
        <w:jc w:val="both"/>
      </w:pPr>
      <w:r>
        <w:t>Scuola dell’infanzia</w:t>
      </w:r>
      <w:r w:rsidR="003C59F6">
        <w:t xml:space="preserve"> </w:t>
      </w:r>
      <w:r w:rsidR="003C59F6" w:rsidRPr="00416539">
        <w:t>Vjeverice,</w:t>
      </w:r>
      <w:r w:rsidR="00571631" w:rsidRPr="00416539">
        <w:t xml:space="preserve"> Via T. Ujević 1</w:t>
      </w:r>
    </w:p>
    <w:p w14:paraId="756D7139" w14:textId="77777777" w:rsidR="00416539" w:rsidRDefault="00416539" w:rsidP="00416539">
      <w:pPr>
        <w:pStyle w:val="ListParagraph"/>
        <w:numPr>
          <w:ilvl w:val="0"/>
          <w:numId w:val="18"/>
        </w:numPr>
        <w:spacing w:line="360" w:lineRule="auto"/>
        <w:jc w:val="both"/>
      </w:pPr>
      <w:bookmarkStart w:id="0" w:name="_Hlk75513240"/>
      <w:r>
        <w:t xml:space="preserve">Scuola dell’infanzia </w:t>
      </w:r>
      <w:bookmarkEnd w:id="0"/>
      <w:r>
        <w:t>Centar, Via Placito di Risano 4, e</w:t>
      </w:r>
    </w:p>
    <w:p w14:paraId="029D98BD" w14:textId="77777777" w:rsidR="00416539" w:rsidRDefault="00416539" w:rsidP="00416539">
      <w:pPr>
        <w:pStyle w:val="ListParagraph"/>
        <w:numPr>
          <w:ilvl w:val="0"/>
          <w:numId w:val="18"/>
        </w:numPr>
        <w:spacing w:line="360" w:lineRule="auto"/>
        <w:jc w:val="both"/>
      </w:pPr>
      <w:r>
        <w:t>Scuola dell’infanzia Giardini, Clivo S. Stefano 1.</w:t>
      </w:r>
    </w:p>
    <w:p w14:paraId="72F9360A" w14:textId="01006849" w:rsidR="00EE1EA4" w:rsidRPr="00EE1EA4" w:rsidRDefault="00A40C96" w:rsidP="008B6ABD">
      <w:pPr>
        <w:spacing w:line="360" w:lineRule="auto"/>
        <w:jc w:val="both"/>
      </w:pPr>
      <w:r>
        <w:t>Se si effettua l’iscrizione di persona in modalità cartacea</w:t>
      </w:r>
      <w:r w:rsidR="001D7182">
        <w:t>,</w:t>
      </w:r>
      <w:r>
        <w:t xml:space="preserve"> è necessario presentare la propria carta d’identità. </w:t>
      </w:r>
    </w:p>
    <w:p w14:paraId="5D9B245B" w14:textId="77777777" w:rsidR="00747D68" w:rsidRDefault="00747D68" w:rsidP="00747D68">
      <w:pPr>
        <w:spacing w:line="360" w:lineRule="auto"/>
        <w:jc w:val="both"/>
      </w:pPr>
    </w:p>
    <w:p w14:paraId="23CE983E" w14:textId="7FF7933F" w:rsidR="00AF3E02" w:rsidRDefault="00AF3E02" w:rsidP="00747D68">
      <w:pPr>
        <w:spacing w:line="360" w:lineRule="auto"/>
        <w:jc w:val="both"/>
      </w:pPr>
      <w:r>
        <w:t>Se il numero di domande di iscrizione all</w:t>
      </w:r>
      <w:r w:rsidR="001D7182">
        <w:t>a scuola dell`infanzia</w:t>
      </w:r>
      <w:r>
        <w:t xml:space="preserve"> è superiore al numero di posti disponibili, si realizzerà il diritto di precedenza ai fini dell’iscrizione, in base ai Criteri e ai punti relativi del Regolamento </w:t>
      </w:r>
      <w:r>
        <w:lastRenderedPageBreak/>
        <w:t>sull'iscrizione dei bambini nelle scuole dell’infanzia esposto nelle bacheche de</w:t>
      </w:r>
      <w:r w:rsidR="001D7182">
        <w:t xml:space="preserve">lle scuole dell`infanzia </w:t>
      </w:r>
      <w:r>
        <w:t>e sul sito ufficiale della Città di Pula-Pula,</w:t>
      </w:r>
      <w:r w:rsidR="00571631">
        <w:t xml:space="preserve"> della SI Mali svijet, SI Pula e </w:t>
      </w:r>
      <w:r>
        <w:t>della SI Rin Tin Tin Pula– Pola.</w:t>
      </w:r>
    </w:p>
    <w:p w14:paraId="47B34C8D" w14:textId="77777777" w:rsidR="001861DA" w:rsidRPr="00EE61E8" w:rsidRDefault="001861DA" w:rsidP="00747D68">
      <w:pPr>
        <w:spacing w:line="360" w:lineRule="auto"/>
        <w:jc w:val="both"/>
      </w:pPr>
    </w:p>
    <w:p w14:paraId="448CA8BF" w14:textId="3E3A0578" w:rsidR="0045496E" w:rsidRPr="00AE78C0" w:rsidRDefault="00AF3E02" w:rsidP="00A40C96">
      <w:pPr>
        <w:spacing w:line="360" w:lineRule="auto"/>
        <w:jc w:val="both"/>
      </w:pPr>
      <w:r w:rsidRPr="00AE78C0">
        <w:t xml:space="preserve">La proposta della Lista prioritaria per l'iscrizione dei bambini sarà esposta </w:t>
      </w:r>
      <w:r w:rsidR="001D7182">
        <w:t>su</w:t>
      </w:r>
      <w:r w:rsidR="0045496E" w:rsidRPr="00AE78C0">
        <w:t>lla porta d’ingresso</w:t>
      </w:r>
      <w:r w:rsidRPr="00AE78C0">
        <w:t xml:space="preserve"> delle scuole dell'infanzia e pubblicata sul sito internet ufficiale della Città di Pola</w:t>
      </w:r>
      <w:r w:rsidR="0045496E" w:rsidRPr="00AE78C0">
        <w:t xml:space="preserve"> entro 20 giorni dalla data di scadenza del termine per la domanda</w:t>
      </w:r>
      <w:r w:rsidRPr="00AE78C0">
        <w:t xml:space="preserve">. </w:t>
      </w:r>
    </w:p>
    <w:p w14:paraId="633273F6" w14:textId="77777777" w:rsidR="0045496E" w:rsidRPr="00AE78C0" w:rsidRDefault="0045496E" w:rsidP="00A40C96">
      <w:pPr>
        <w:spacing w:line="360" w:lineRule="auto"/>
        <w:jc w:val="both"/>
      </w:pPr>
    </w:p>
    <w:p w14:paraId="219796A3" w14:textId="77777777" w:rsidR="0045496E" w:rsidRPr="00AE78C0" w:rsidRDefault="00AF3E02" w:rsidP="00A40C96">
      <w:pPr>
        <w:spacing w:line="360" w:lineRule="auto"/>
        <w:jc w:val="both"/>
      </w:pPr>
      <w:r w:rsidRPr="00AE78C0">
        <w:t xml:space="preserve">Il genitore/tutore può presentare ricorso entro 5 giorni dal giorno della pubblicazione della proposta della lista prioritaria.  </w:t>
      </w:r>
    </w:p>
    <w:p w14:paraId="4F7A9EC4" w14:textId="39F4B800" w:rsidR="0045496E" w:rsidRPr="00AE78C0" w:rsidRDefault="0045496E" w:rsidP="00A40C96">
      <w:pPr>
        <w:spacing w:line="360" w:lineRule="auto"/>
        <w:jc w:val="both"/>
      </w:pPr>
      <w:r w:rsidRPr="00AE78C0">
        <w:t xml:space="preserve">Il ricorso viene presentato al Consiglio d’amministrazione della scuola dell’infanzia selezionata come prima scelta, </w:t>
      </w:r>
      <w:r w:rsidR="001D7182">
        <w:t>per mezzo del</w:t>
      </w:r>
      <w:r w:rsidRPr="00AE78C0">
        <w:t>la Commissione.</w:t>
      </w:r>
    </w:p>
    <w:p w14:paraId="2E299DD8" w14:textId="77777777" w:rsidR="0045496E" w:rsidRPr="00AE78C0" w:rsidRDefault="00AF3E02" w:rsidP="00A40C96">
      <w:pPr>
        <w:spacing w:line="360" w:lineRule="auto"/>
        <w:jc w:val="both"/>
      </w:pPr>
      <w:r w:rsidRPr="00AE78C0">
        <w:t xml:space="preserve">Dopo la scadenza del termine previsto per la presentazione del ricorso e l'emanazione delle decisioni, la Commissione approverà la Lista finale di iscrizione alle scuole dell'infanzia. </w:t>
      </w:r>
    </w:p>
    <w:p w14:paraId="0D993CBE" w14:textId="77777777" w:rsidR="0045496E" w:rsidRPr="00AE78C0" w:rsidRDefault="0045496E" w:rsidP="00A40C96">
      <w:pPr>
        <w:spacing w:line="360" w:lineRule="auto"/>
        <w:jc w:val="both"/>
      </w:pPr>
    </w:p>
    <w:p w14:paraId="4ABBED42" w14:textId="2B9148C2" w:rsidR="0045496E" w:rsidRPr="00AE78C0" w:rsidRDefault="001D7182" w:rsidP="00A40C96">
      <w:pPr>
        <w:spacing w:line="360" w:lineRule="auto"/>
        <w:jc w:val="both"/>
      </w:pPr>
      <w:r>
        <w:t>In</w:t>
      </w:r>
      <w:r w:rsidR="0045496E" w:rsidRPr="00AE78C0">
        <w:t xml:space="preserve"> base </w:t>
      </w:r>
      <w:r>
        <w:t>a</w:t>
      </w:r>
      <w:r w:rsidR="0045496E" w:rsidRPr="00AE78C0">
        <w:t>lla Lista prioritaria di iscrizione alle scuole dell'infanzia, il Consiglio d’amministrazione stabilisce la De</w:t>
      </w:r>
      <w:r>
        <w:t>libera</w:t>
      </w:r>
      <w:r w:rsidR="0045496E" w:rsidRPr="00AE78C0">
        <w:t xml:space="preserve"> di iscrizione dei bambini alle scuole dell’infanzia. </w:t>
      </w:r>
    </w:p>
    <w:p w14:paraId="2689EB93" w14:textId="77777777" w:rsidR="0045496E" w:rsidRPr="00AE78C0" w:rsidRDefault="0045496E" w:rsidP="00A40C96">
      <w:pPr>
        <w:spacing w:line="360" w:lineRule="auto"/>
        <w:jc w:val="both"/>
      </w:pPr>
    </w:p>
    <w:p w14:paraId="141F1DC7" w14:textId="77777777" w:rsidR="0045496E" w:rsidRPr="00AE78C0" w:rsidRDefault="0045496E" w:rsidP="0045496E">
      <w:pPr>
        <w:spacing w:line="360" w:lineRule="auto"/>
        <w:jc w:val="both"/>
      </w:pPr>
      <w:r w:rsidRPr="00AE78C0">
        <w:t>La Lista prioritaria di iscrizione alle scuole dell'infanzia sarà esposta alla porta d’ingresso delle scuole dell'infanzia, pubblicata sul sito internet ufficiale delle scuole dell’infanzia e  sul sito internet ufficiale della Città di Pola.</w:t>
      </w:r>
    </w:p>
    <w:p w14:paraId="08C617B0" w14:textId="77777777" w:rsidR="0045496E" w:rsidRPr="00AE78C0" w:rsidRDefault="0045496E" w:rsidP="00A40C96">
      <w:pPr>
        <w:spacing w:line="360" w:lineRule="auto"/>
        <w:jc w:val="both"/>
      </w:pPr>
    </w:p>
    <w:p w14:paraId="32877DDA" w14:textId="512B64C4" w:rsidR="00A40C96" w:rsidRDefault="0045496E" w:rsidP="00A40C96">
      <w:pPr>
        <w:spacing w:line="360" w:lineRule="auto"/>
        <w:jc w:val="both"/>
      </w:pPr>
      <w:r w:rsidRPr="00AE78C0">
        <w:t>La De</w:t>
      </w:r>
      <w:r w:rsidR="001D7182">
        <w:t>libera</w:t>
      </w:r>
      <w:r w:rsidRPr="00AE78C0">
        <w:t xml:space="preserve"> di iscrizione dei bambini alle scuole dell’infanzia </w:t>
      </w:r>
      <w:r w:rsidR="00AF3E02" w:rsidRPr="00AE78C0">
        <w:t xml:space="preserve">sarà esposta </w:t>
      </w:r>
      <w:r w:rsidRPr="00AE78C0">
        <w:t xml:space="preserve">alla porta d’ingresso </w:t>
      </w:r>
      <w:r w:rsidR="00AF3E02" w:rsidRPr="00AE78C0">
        <w:t xml:space="preserve">delle scuole dell'infanzia e </w:t>
      </w:r>
      <w:r w:rsidRPr="00AE78C0">
        <w:t>pubblicata sul sito internet ufficiale delle scuole dell’infanzia.</w:t>
      </w:r>
    </w:p>
    <w:p w14:paraId="12F3CF8B" w14:textId="77777777" w:rsidR="00CF5589" w:rsidRDefault="00CF5589" w:rsidP="00A40C96">
      <w:pPr>
        <w:spacing w:line="360" w:lineRule="auto"/>
        <w:jc w:val="both"/>
      </w:pPr>
    </w:p>
    <w:p w14:paraId="2E6DB594" w14:textId="77777777" w:rsidR="009C466D" w:rsidRPr="009954A7" w:rsidRDefault="009C466D" w:rsidP="00A40C96">
      <w:pPr>
        <w:spacing w:line="360" w:lineRule="auto"/>
        <w:jc w:val="both"/>
        <w:rPr>
          <w:b/>
        </w:rPr>
      </w:pPr>
      <w:r>
        <w:rPr>
          <w:b/>
        </w:rPr>
        <w:t>Istruzioni per la compilazione della domanda di iscrizione online:</w:t>
      </w:r>
    </w:p>
    <w:p w14:paraId="41DBBD71" w14:textId="77777777" w:rsidR="004F0D48" w:rsidRPr="009157E0" w:rsidRDefault="0068506C" w:rsidP="004B7E51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</w:rPr>
      </w:pPr>
      <w:r>
        <w:t>al</w:t>
      </w:r>
      <w:r w:rsidR="00CA370D" w:rsidRPr="006418C3">
        <w:t xml:space="preserve"> link</w:t>
      </w:r>
      <w:r w:rsidR="00041048" w:rsidRPr="006418C3">
        <w:t xml:space="preserve"> </w:t>
      </w:r>
      <w:r w:rsidR="004B7E51">
        <w:t>aprire la domanda di iscrizione</w:t>
      </w:r>
      <w:r w:rsidR="00447327">
        <w:t xml:space="preserve"> </w:t>
      </w:r>
      <w:r w:rsidR="004B7E51">
        <w:t>dei bambini alla scuola dell’infanzia e al programma prescolare obbligatorio</w:t>
      </w:r>
    </w:p>
    <w:p w14:paraId="25FF6740" w14:textId="6171051A" w:rsidR="009123FD" w:rsidRPr="009157E0" w:rsidRDefault="004B7E51" w:rsidP="004B7E51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</w:rPr>
      </w:pPr>
      <w:r>
        <w:t>leggere le istruzioni nel testo introduttivo prima di comp</w:t>
      </w:r>
      <w:r w:rsidR="001D7182">
        <w:t>ilare</w:t>
      </w:r>
      <w:r>
        <w:t xml:space="preserve"> le caselle</w:t>
      </w:r>
    </w:p>
    <w:p w14:paraId="5228DBDD" w14:textId="77777777" w:rsidR="009123FD" w:rsidRPr="009157E0" w:rsidRDefault="008B4FB3" w:rsidP="004B7E51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</w:rPr>
      </w:pPr>
      <w:r>
        <w:t>rispondere alle domande richieste affinché il questionario possa essere elaborato. Le domande obbligatorie sono contrassegnate con *</w:t>
      </w:r>
    </w:p>
    <w:p w14:paraId="0487906B" w14:textId="281C8A62" w:rsidR="004B7E51" w:rsidRPr="009157E0" w:rsidRDefault="004B7E51" w:rsidP="004B7E51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</w:rPr>
      </w:pPr>
      <w:r>
        <w:t>è necessario inserire attentamente l'OIB</w:t>
      </w:r>
      <w:r w:rsidR="001D7182">
        <w:t xml:space="preserve"> / codice anagrafico</w:t>
      </w:r>
      <w:r>
        <w:t xml:space="preserve"> sia del bambino che del genitore al fine di consentire la verifica della residenza (Ministero degli affari interi - MUP) per soddisfare le condizioni per l'iscrizione. L'inserimento dell’OIB</w:t>
      </w:r>
      <w:r w:rsidR="001D7182">
        <w:t xml:space="preserve"> / codice anagrafico </w:t>
      </w:r>
      <w:r>
        <w:t xml:space="preserve"> errato rende impossibile verificare il luogo di residenza e la richiesta è considerata non valida</w:t>
      </w:r>
    </w:p>
    <w:p w14:paraId="5FBC1842" w14:textId="136F9E99" w:rsidR="009123FD" w:rsidRPr="009157E0" w:rsidRDefault="004B7E51" w:rsidP="004B7E51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</w:rPr>
      </w:pPr>
      <w:r>
        <w:t xml:space="preserve">se si iscrive il bambino al nido, </w:t>
      </w:r>
      <w:r w:rsidR="001D7182">
        <w:t>vanno ignorate</w:t>
      </w:r>
      <w:r>
        <w:t xml:space="preserve"> le domande relative alla scelta della scuola dell’infanzia e del programma prescolare</w:t>
      </w:r>
    </w:p>
    <w:p w14:paraId="4DFB8F71" w14:textId="30D07E76" w:rsidR="009123FD" w:rsidRPr="009157E0" w:rsidRDefault="004B7E51" w:rsidP="004B7E51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</w:rPr>
      </w:pPr>
      <w:r>
        <w:lastRenderedPageBreak/>
        <w:t xml:space="preserve">se si iscrive il bambino alla scuola dell’infanzia o al programma prescolare, </w:t>
      </w:r>
      <w:r w:rsidR="001D7182">
        <w:t xml:space="preserve">da </w:t>
      </w:r>
      <w:r>
        <w:t>ignorare le domande relative all’asilo nido</w:t>
      </w:r>
    </w:p>
    <w:p w14:paraId="46BAB85E" w14:textId="0FF34800" w:rsidR="009C466D" w:rsidRPr="009157E0" w:rsidRDefault="004B7E51" w:rsidP="004B7E51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</w:rPr>
      </w:pPr>
      <w:r>
        <w:t xml:space="preserve">se si iscrive il bambino al programma prescolare, </w:t>
      </w:r>
      <w:r w:rsidR="001D7182">
        <w:t xml:space="preserve">da </w:t>
      </w:r>
      <w:r>
        <w:t>ignorare le domande relative alla scuola dell’infanzia e all’asilo nido</w:t>
      </w:r>
    </w:p>
    <w:p w14:paraId="043FD195" w14:textId="77777777" w:rsidR="009123FD" w:rsidRPr="001861DA" w:rsidRDefault="004B7E51" w:rsidP="004B7E51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</w:rPr>
      </w:pPr>
      <w:r>
        <w:t>dopo aver inserito i dati si present</w:t>
      </w:r>
      <w:r w:rsidR="00571631">
        <w:t>a</w:t>
      </w:r>
      <w:r>
        <w:t>no le caselle relative all’inserimento dei documenti per realizzare i punti per l’iscrizione del bambino al nido/scuola dell’infanzia</w:t>
      </w:r>
    </w:p>
    <w:p w14:paraId="1F57F608" w14:textId="77777777" w:rsidR="009123FD" w:rsidRPr="009157E0" w:rsidRDefault="004B7E51" w:rsidP="004B7E51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</w:rPr>
      </w:pPr>
      <w:r>
        <w:t>se un documento è composto da più pagine è necessario salvarlo sotto forma di un unico documento e allegarlo in tale modo.  Se possibile, intestare il documento a nome del bambino (ad esempio Hzmo madre di Pero Perić, certificato di nascita Pero Perić...)</w:t>
      </w:r>
    </w:p>
    <w:p w14:paraId="0C864D87" w14:textId="2AA942D9" w:rsidR="004B7E51" w:rsidRPr="009157E0" w:rsidRDefault="001D5A35" w:rsidP="004B7E51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</w:rPr>
      </w:pPr>
      <w:r>
        <w:t xml:space="preserve">dopo aver inviato la richiesta e i documenti richiesti, entro </w:t>
      </w:r>
      <w:r w:rsidR="00F47785" w:rsidRPr="00C16CA9">
        <w:t>qualche gio</w:t>
      </w:r>
      <w:r w:rsidR="0014740C" w:rsidRPr="00C16CA9">
        <w:t>rno</w:t>
      </w:r>
      <w:r>
        <w:t xml:space="preserve"> il richiedente riceverà un codice univoco a uno degli indirizzi e-mail elencati con i quali potrà accedere ai risultati della registrazione.  </w:t>
      </w:r>
    </w:p>
    <w:p w14:paraId="1758E580" w14:textId="77777777" w:rsidR="009C466D" w:rsidRDefault="009C466D" w:rsidP="00834662">
      <w:pPr>
        <w:spacing w:line="360" w:lineRule="auto"/>
        <w:rPr>
          <w:b/>
        </w:rPr>
      </w:pPr>
    </w:p>
    <w:p w14:paraId="48690E7B" w14:textId="73EA7318" w:rsidR="0068506C" w:rsidRPr="007462A8" w:rsidRDefault="0068506C" w:rsidP="00416539">
      <w:pPr>
        <w:spacing w:line="360" w:lineRule="auto"/>
        <w:rPr>
          <w:bCs/>
        </w:rPr>
      </w:pPr>
      <w:r>
        <w:rPr>
          <w:bCs/>
        </w:rPr>
        <w:t>Se avete</w:t>
      </w:r>
      <w:r w:rsidRPr="0068506C">
        <w:rPr>
          <w:bCs/>
        </w:rPr>
        <w:t xml:space="preserve"> difficoltà nell'inoltro della Richiesta</w:t>
      </w:r>
      <w:r>
        <w:rPr>
          <w:bCs/>
        </w:rPr>
        <w:t xml:space="preserve"> o bisogno di chiarimenti, </w:t>
      </w:r>
      <w:r w:rsidRPr="0068506C">
        <w:rPr>
          <w:bCs/>
        </w:rPr>
        <w:t xml:space="preserve">vi preghiamo di contattarci </w:t>
      </w:r>
      <w:r>
        <w:rPr>
          <w:bCs/>
        </w:rPr>
        <w:t>all’indirizzo email:</w:t>
      </w:r>
      <w:r w:rsidRPr="0068506C">
        <w:t xml:space="preserve"> </w:t>
      </w:r>
      <w:hyperlink r:id="rId9" w:history="1">
        <w:r w:rsidR="00AE78C0" w:rsidRPr="00AE78C0">
          <w:rPr>
            <w:rStyle w:val="Hyperlink"/>
            <w:bCs/>
          </w:rPr>
          <w:t>upisi@pulskivrtici.com</w:t>
        </w:r>
      </w:hyperlink>
    </w:p>
    <w:p w14:paraId="015D5A41" w14:textId="77777777" w:rsidR="00215571" w:rsidRDefault="00215571" w:rsidP="00834662">
      <w:pPr>
        <w:spacing w:line="360" w:lineRule="auto"/>
        <w:rPr>
          <w:b/>
        </w:rPr>
      </w:pPr>
    </w:p>
    <w:p w14:paraId="755C33B8" w14:textId="77777777" w:rsidR="007B65A4" w:rsidRDefault="006B303A" w:rsidP="0013605B">
      <w:pPr>
        <w:spacing w:line="360" w:lineRule="auto"/>
        <w:rPr>
          <w:b/>
        </w:rPr>
      </w:pPr>
      <w:r>
        <w:rPr>
          <w:b/>
        </w:rPr>
        <w:t>DOCUMENTI NECESSARI PER L'ISCRIZIONE SECONDO LE MODALITÀ DI PRESENTAZIONE DEI DOCUMENTI E LA SELEZIONE DEL PROGRAMMA</w:t>
      </w:r>
    </w:p>
    <w:p w14:paraId="6D391E51" w14:textId="77777777" w:rsidR="00F41CE0" w:rsidRDefault="00F41CE0" w:rsidP="00F9578E">
      <w:pPr>
        <w:spacing w:line="360" w:lineRule="auto"/>
        <w:rPr>
          <w:b/>
        </w:rPr>
      </w:pPr>
    </w:p>
    <w:tbl>
      <w:tblPr>
        <w:tblStyle w:val="TableGrid"/>
        <w:tblW w:w="10363" w:type="dxa"/>
        <w:tblLook w:val="04A0" w:firstRow="1" w:lastRow="0" w:firstColumn="1" w:lastColumn="0" w:noHBand="0" w:noVBand="1"/>
      </w:tblPr>
      <w:tblGrid>
        <w:gridCol w:w="2137"/>
        <w:gridCol w:w="4170"/>
        <w:gridCol w:w="4056"/>
      </w:tblGrid>
      <w:tr w:rsidR="007B65A4" w:rsidRPr="00010522" w14:paraId="10EC03A6" w14:textId="77777777" w:rsidTr="00B71A6B">
        <w:trPr>
          <w:trHeight w:val="698"/>
        </w:trPr>
        <w:tc>
          <w:tcPr>
            <w:tcW w:w="1820" w:type="dxa"/>
          </w:tcPr>
          <w:p w14:paraId="434CF433" w14:textId="77777777" w:rsidR="007B65A4" w:rsidRPr="00010522" w:rsidRDefault="007B65A4" w:rsidP="00F9578E">
            <w:pPr>
              <w:spacing w:line="360" w:lineRule="auto"/>
              <w:rPr>
                <w:bCs/>
              </w:rPr>
            </w:pPr>
          </w:p>
        </w:tc>
        <w:tc>
          <w:tcPr>
            <w:tcW w:w="4059" w:type="dxa"/>
          </w:tcPr>
          <w:p w14:paraId="7A411C38" w14:textId="77777777" w:rsidR="007B65A4" w:rsidRPr="00010522" w:rsidRDefault="007B65A4" w:rsidP="0006006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ICHIESTA ONLINE</w:t>
            </w:r>
          </w:p>
        </w:tc>
        <w:tc>
          <w:tcPr>
            <w:tcW w:w="4484" w:type="dxa"/>
          </w:tcPr>
          <w:p w14:paraId="2EE48C6D" w14:textId="77777777" w:rsidR="007B65A4" w:rsidRPr="00010522" w:rsidRDefault="007B65A4" w:rsidP="0006006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NSEGNA IN MODALIT</w:t>
            </w:r>
            <w:r w:rsidR="0006006B">
              <w:rPr>
                <w:b/>
              </w:rPr>
              <w:t>À</w:t>
            </w:r>
            <w:r>
              <w:rPr>
                <w:b/>
              </w:rPr>
              <w:t xml:space="preserve"> CARTACEA </w:t>
            </w:r>
          </w:p>
        </w:tc>
      </w:tr>
      <w:tr w:rsidR="007B65A4" w:rsidRPr="00010522" w14:paraId="3E766D97" w14:textId="77777777" w:rsidTr="00B71A6B">
        <w:trPr>
          <w:trHeight w:val="1601"/>
        </w:trPr>
        <w:tc>
          <w:tcPr>
            <w:tcW w:w="1820" w:type="dxa"/>
          </w:tcPr>
          <w:p w14:paraId="4954A6CF" w14:textId="77777777" w:rsidR="007B65A4" w:rsidRPr="00010522" w:rsidRDefault="007B65A4" w:rsidP="00F9578E">
            <w:pPr>
              <w:spacing w:line="360" w:lineRule="auto"/>
              <w:rPr>
                <w:b/>
              </w:rPr>
            </w:pPr>
            <w:r>
              <w:rPr>
                <w:b/>
              </w:rPr>
              <w:t>ASILO NIDO E SCUOLA DELL’INFANZIA</w:t>
            </w:r>
          </w:p>
        </w:tc>
        <w:tc>
          <w:tcPr>
            <w:tcW w:w="4059" w:type="dxa"/>
          </w:tcPr>
          <w:p w14:paraId="4F90332F" w14:textId="77777777" w:rsidR="007B65A4" w:rsidRPr="0013605B" w:rsidRDefault="001861DA" w:rsidP="001861DA">
            <w:pPr>
              <w:spacing w:line="360" w:lineRule="auto"/>
              <w:rPr>
                <w:bCs/>
              </w:rPr>
            </w:pPr>
            <w:r>
              <w:t>C</w:t>
            </w:r>
            <w:r w:rsidR="008138BB">
              <w:t xml:space="preserve">ompilare la richiesta al </w:t>
            </w:r>
            <w:r w:rsidR="008138BB" w:rsidRPr="0013605B">
              <w:t>link</w:t>
            </w:r>
            <w:r w:rsidR="00CA370D">
              <w:t>:</w:t>
            </w:r>
          </w:p>
          <w:p w14:paraId="6A085FB3" w14:textId="347AD918" w:rsidR="008138BB" w:rsidRPr="004C0210" w:rsidRDefault="004C0210" w:rsidP="004C0210">
            <w:pPr>
              <w:spacing w:line="360" w:lineRule="auto"/>
              <w:rPr>
                <w:bCs/>
              </w:rPr>
            </w:pPr>
            <w:hyperlink r:id="rId10" w:history="1">
              <w:r w:rsidRPr="00177076">
                <w:rPr>
                  <w:rStyle w:val="Hyperlink"/>
                  <w:rFonts w:ascii="Tms Rmn" w:hAnsi="Tms Rmn" w:cs="Tms Rmn"/>
                  <w:lang w:bidi="ar-SA"/>
                </w:rPr>
                <w:t>https://forms.gle/XDZESXoBAqirhEP67</w:t>
              </w:r>
            </w:hyperlink>
            <w:r w:rsidR="00F54604">
              <w:t xml:space="preserve"> </w:t>
            </w:r>
            <w:r w:rsidR="001861DA" w:rsidRPr="004C0210">
              <w:rPr>
                <w:bCs/>
              </w:rPr>
              <w:t>e allegare attestati/certificati neccessari</w:t>
            </w:r>
            <w:r w:rsidR="008138BB">
              <w:t xml:space="preserve"> per la realizzazione dei diritti e dei punti in forma digitale *</w:t>
            </w:r>
          </w:p>
          <w:p w14:paraId="5E4C36C2" w14:textId="77777777" w:rsidR="001861DA" w:rsidRPr="001861DA" w:rsidRDefault="001861DA" w:rsidP="001861DA">
            <w:pPr>
              <w:pStyle w:val="ListParagraph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4484" w:type="dxa"/>
          </w:tcPr>
          <w:p w14:paraId="2CDD9D6C" w14:textId="77777777" w:rsidR="007B65A4" w:rsidRPr="00010522" w:rsidRDefault="008138BB" w:rsidP="0001052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</w:rPr>
            </w:pPr>
            <w:r>
              <w:t xml:space="preserve">domanda di iscrizione stampata e completata </w:t>
            </w:r>
          </w:p>
          <w:p w14:paraId="4CED161E" w14:textId="77777777" w:rsidR="008138BB" w:rsidRPr="00010522" w:rsidRDefault="008138BB" w:rsidP="008138B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</w:rPr>
            </w:pPr>
            <w:r>
              <w:t xml:space="preserve">documenti per la realizzazione dei diritti e dei punti* </w:t>
            </w:r>
          </w:p>
        </w:tc>
      </w:tr>
      <w:tr w:rsidR="007B65A4" w:rsidRPr="00010522" w14:paraId="072483F7" w14:textId="77777777" w:rsidTr="00B71A6B">
        <w:trPr>
          <w:trHeight w:val="2644"/>
        </w:trPr>
        <w:tc>
          <w:tcPr>
            <w:tcW w:w="1820" w:type="dxa"/>
          </w:tcPr>
          <w:p w14:paraId="60571AE3" w14:textId="77777777" w:rsidR="007B65A4" w:rsidRPr="00010522" w:rsidRDefault="007B65A4" w:rsidP="00F9578E">
            <w:pPr>
              <w:spacing w:line="360" w:lineRule="auto"/>
              <w:rPr>
                <w:b/>
              </w:rPr>
            </w:pPr>
            <w:r>
              <w:rPr>
                <w:b/>
              </w:rPr>
              <w:t>PROGRAMMA PRESCOLARE</w:t>
            </w:r>
          </w:p>
        </w:tc>
        <w:tc>
          <w:tcPr>
            <w:tcW w:w="4059" w:type="dxa"/>
          </w:tcPr>
          <w:p w14:paraId="08AF58ED" w14:textId="77777777" w:rsidR="008138BB" w:rsidRPr="003E0038" w:rsidRDefault="00CA370D" w:rsidP="00CA370D">
            <w:pPr>
              <w:pStyle w:val="ListParagraph"/>
              <w:spacing w:line="360" w:lineRule="auto"/>
              <w:rPr>
                <w:bCs/>
              </w:rPr>
            </w:pPr>
            <w:r>
              <w:t>C</w:t>
            </w:r>
            <w:r w:rsidR="008138BB">
              <w:t xml:space="preserve">ompilare la richiesta </w:t>
            </w:r>
            <w:r>
              <w:t>al link:</w:t>
            </w:r>
          </w:p>
          <w:p w14:paraId="45F9FDBC" w14:textId="2AA58605" w:rsidR="004C0210" w:rsidRDefault="004C0210" w:rsidP="004C0210">
            <w:pPr>
              <w:spacing w:line="360" w:lineRule="auto"/>
              <w:rPr>
                <w:rFonts w:ascii="Tms Rmn" w:hAnsi="Tms Rmn"/>
                <w:lang w:val="en-US" w:bidi="ar-SA"/>
              </w:rPr>
            </w:pPr>
            <w:hyperlink r:id="rId11" w:history="1">
              <w:r w:rsidRPr="00177076">
                <w:rPr>
                  <w:rStyle w:val="Hyperlink"/>
                  <w:rFonts w:ascii="Tms Rmn" w:hAnsi="Tms Rmn" w:cs="Tms Rmn"/>
                  <w:lang w:bidi="ar-SA"/>
                </w:rPr>
                <w:t>https://forms.gle/XDZESXoBAqirhEP67</w:t>
              </w:r>
            </w:hyperlink>
          </w:p>
          <w:p w14:paraId="4BE8C471" w14:textId="2D44DDB4" w:rsidR="008138BB" w:rsidRPr="003E0038" w:rsidRDefault="003E0038" w:rsidP="003E0038">
            <w:pPr>
              <w:spacing w:line="360" w:lineRule="auto"/>
              <w:ind w:left="360"/>
              <w:rPr>
                <w:bCs/>
              </w:rPr>
            </w:pPr>
            <w:r>
              <w:t>Certificati neccessa</w:t>
            </w:r>
            <w:r w:rsidR="00CA370D">
              <w:t>r</w:t>
            </w:r>
            <w:r>
              <w:t xml:space="preserve">i: </w:t>
            </w:r>
            <w:r w:rsidR="00CF3F54">
              <w:t>estratto dall’atto di nascita del bambino o certificato di nascita (indipendentemente dalla data del rilascio) in forma digitale</w:t>
            </w:r>
            <w:r>
              <w:t xml:space="preserve"> e </w:t>
            </w:r>
            <w:r w:rsidR="008138BB">
              <w:t>dichiarazione del pediatra competente in forma digitale</w:t>
            </w:r>
          </w:p>
        </w:tc>
        <w:tc>
          <w:tcPr>
            <w:tcW w:w="4484" w:type="dxa"/>
          </w:tcPr>
          <w:p w14:paraId="3BC4FFD0" w14:textId="77777777" w:rsidR="007B65A4" w:rsidRPr="00F41CE0" w:rsidRDefault="00010522" w:rsidP="00F41CE0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</w:rPr>
            </w:pPr>
            <w:r>
              <w:t xml:space="preserve">domanda di iscrizione stampata e completata </w:t>
            </w:r>
          </w:p>
          <w:p w14:paraId="0F96A376" w14:textId="77777777" w:rsidR="00010522" w:rsidRPr="00010522" w:rsidRDefault="00010522" w:rsidP="0001052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</w:rPr>
            </w:pPr>
            <w:r>
              <w:t xml:space="preserve">originale o fotocopia dell’Estratto dall’atto di nascita del bambino o certificato di nascita (indipendentemente dalla data del rilascio) </w:t>
            </w:r>
          </w:p>
          <w:p w14:paraId="210991A1" w14:textId="77777777" w:rsidR="00010522" w:rsidRPr="00010522" w:rsidRDefault="00010522" w:rsidP="0001052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</w:rPr>
            </w:pPr>
            <w:r>
              <w:t>dichiarazione del pediatra competente</w:t>
            </w:r>
          </w:p>
        </w:tc>
      </w:tr>
    </w:tbl>
    <w:p w14:paraId="1EE7503B" w14:textId="77777777" w:rsidR="00B71A6B" w:rsidRDefault="00B71A6B" w:rsidP="008138BB">
      <w:pPr>
        <w:spacing w:line="360" w:lineRule="auto"/>
        <w:jc w:val="both"/>
        <w:rPr>
          <w:bCs/>
        </w:rPr>
      </w:pPr>
    </w:p>
    <w:p w14:paraId="2AFDB570" w14:textId="77777777" w:rsidR="003E0038" w:rsidRDefault="003E0038" w:rsidP="00B71A6B">
      <w:pPr>
        <w:spacing w:line="360" w:lineRule="auto"/>
        <w:jc w:val="both"/>
      </w:pPr>
    </w:p>
    <w:p w14:paraId="62264089" w14:textId="77777777" w:rsidR="008138BB" w:rsidRPr="00010522" w:rsidRDefault="008138BB" w:rsidP="00B71A6B">
      <w:pPr>
        <w:spacing w:line="360" w:lineRule="auto"/>
        <w:jc w:val="both"/>
        <w:rPr>
          <w:bCs/>
        </w:rPr>
      </w:pPr>
      <w:r>
        <w:t>*1. originale o fotocopia dell’Estratto dall’atto di nascita del bambino o certificato di nascita (indipendentemente dalla data del rilascio)</w:t>
      </w:r>
    </w:p>
    <w:p w14:paraId="7086A01B" w14:textId="77777777" w:rsidR="008138BB" w:rsidRPr="00010522" w:rsidRDefault="00B71A6B" w:rsidP="00B71A6B">
      <w:pPr>
        <w:spacing w:line="360" w:lineRule="auto"/>
        <w:jc w:val="both"/>
        <w:rPr>
          <w:bCs/>
        </w:rPr>
      </w:pPr>
      <w:r>
        <w:t>2. dichiarazioni, certificati, decreti sulla realizzazione dei punti:</w:t>
      </w:r>
    </w:p>
    <w:p w14:paraId="77B931ED" w14:textId="77777777" w:rsidR="008138BB" w:rsidRPr="00010522" w:rsidRDefault="008138BB" w:rsidP="00B71A6B">
      <w:pPr>
        <w:pStyle w:val="ListParagraph"/>
        <w:spacing w:line="360" w:lineRule="auto"/>
        <w:jc w:val="both"/>
        <w:rPr>
          <w:bCs/>
        </w:rPr>
      </w:pPr>
      <w:r>
        <w:t xml:space="preserve"> a.</w:t>
      </w:r>
      <w:r>
        <w:tab/>
        <w:t xml:space="preserve">certificato o registrazione elettronica dei dati evidenziati nel registro dell'Istituto Croato per l'Assicurazione Pensionistica HZMO,   </w:t>
      </w:r>
    </w:p>
    <w:p w14:paraId="16BD56B3" w14:textId="77777777" w:rsidR="008138BB" w:rsidRPr="00010522" w:rsidRDefault="008138BB" w:rsidP="00B71A6B">
      <w:pPr>
        <w:pStyle w:val="ListParagraph"/>
        <w:spacing w:line="360" w:lineRule="auto"/>
        <w:jc w:val="both"/>
        <w:rPr>
          <w:bCs/>
        </w:rPr>
      </w:pPr>
      <w:r>
        <w:t>b.</w:t>
      </w:r>
      <w:r>
        <w:tab/>
        <w:t>decisione sullo status del genitore vittima e/o disabile della Guerra patriottica</w:t>
      </w:r>
    </w:p>
    <w:p w14:paraId="78B3BF68" w14:textId="77777777" w:rsidR="008138BB" w:rsidRPr="00010522" w:rsidRDefault="008138BB" w:rsidP="00B71A6B">
      <w:pPr>
        <w:pStyle w:val="ListParagraph"/>
        <w:spacing w:line="360" w:lineRule="auto"/>
        <w:jc w:val="both"/>
        <w:rPr>
          <w:bCs/>
        </w:rPr>
      </w:pPr>
      <w:r>
        <w:t>c.</w:t>
      </w:r>
      <w:r>
        <w:tab/>
        <w:t xml:space="preserve">decreto o certificato sugli assegni familiari </w:t>
      </w:r>
    </w:p>
    <w:p w14:paraId="22C2E355" w14:textId="77777777" w:rsidR="008138BB" w:rsidRPr="00010522" w:rsidRDefault="008138BB" w:rsidP="00B71A6B">
      <w:pPr>
        <w:pStyle w:val="ListParagraph"/>
        <w:spacing w:line="360" w:lineRule="auto"/>
        <w:jc w:val="both"/>
        <w:rPr>
          <w:bCs/>
        </w:rPr>
      </w:pPr>
      <w:r>
        <w:t>d.</w:t>
      </w:r>
      <w:r>
        <w:tab/>
        <w:t>certificato sullo status di alunno/studente regolare</w:t>
      </w:r>
    </w:p>
    <w:p w14:paraId="2997F2BF" w14:textId="77777777" w:rsidR="008138BB" w:rsidRPr="00010522" w:rsidRDefault="008138BB" w:rsidP="00B71A6B">
      <w:pPr>
        <w:pStyle w:val="ListParagraph"/>
        <w:spacing w:line="360" w:lineRule="auto"/>
        <w:jc w:val="both"/>
        <w:rPr>
          <w:bCs/>
        </w:rPr>
      </w:pPr>
      <w:r>
        <w:t>e.</w:t>
      </w:r>
      <w:r>
        <w:tab/>
        <w:t>delibera passata in giudicato sul divorzio oppure decreto passato in giudicato sull’affidamento del minore oppure conferma del tribunale che attesta che i procedimenti di divorzio e custodia sono in corso</w:t>
      </w:r>
    </w:p>
    <w:p w14:paraId="45484C13" w14:textId="77777777" w:rsidR="008138BB" w:rsidRPr="00010522" w:rsidRDefault="008138BB" w:rsidP="00B71A6B">
      <w:pPr>
        <w:pStyle w:val="ListParagraph"/>
        <w:spacing w:line="360" w:lineRule="auto"/>
        <w:jc w:val="both"/>
        <w:rPr>
          <w:bCs/>
        </w:rPr>
      </w:pPr>
      <w:r>
        <w:t>f.</w:t>
      </w:r>
      <w:r>
        <w:tab/>
        <w:t>decreto del Centro di assistenza sociale sull'affido o sostegno per il mantenimento</w:t>
      </w:r>
    </w:p>
    <w:p w14:paraId="019B41B5" w14:textId="77777777" w:rsidR="008138BB" w:rsidRPr="00010522" w:rsidRDefault="008138BB" w:rsidP="00B71A6B">
      <w:pPr>
        <w:pStyle w:val="ListParagraph"/>
        <w:spacing w:line="360" w:lineRule="auto"/>
        <w:jc w:val="both"/>
        <w:rPr>
          <w:bCs/>
        </w:rPr>
      </w:pPr>
      <w:r>
        <w:t>g.</w:t>
      </w:r>
      <w:r>
        <w:tab/>
        <w:t xml:space="preserve">parere delle istituzioni competenti sulla categorizzazione dei bambini con difficoltà nello sviluppo </w:t>
      </w:r>
    </w:p>
    <w:p w14:paraId="3C347733" w14:textId="77777777" w:rsidR="008138BB" w:rsidRPr="00010522" w:rsidRDefault="008138BB" w:rsidP="00B71A6B">
      <w:pPr>
        <w:pStyle w:val="ListParagraph"/>
        <w:spacing w:line="360" w:lineRule="auto"/>
        <w:jc w:val="both"/>
        <w:rPr>
          <w:bCs/>
        </w:rPr>
      </w:pPr>
      <w:r>
        <w:t>h.</w:t>
      </w:r>
      <w:r>
        <w:tab/>
        <w:t xml:space="preserve">certificato sul numero dei membri del nucleo familiare per  famiglie con tre o più figli (rilasciato dall’Assessorato alla sanità e la previdenza sociale della Regione Istriana) </w:t>
      </w:r>
    </w:p>
    <w:p w14:paraId="43CDAD14" w14:textId="77777777" w:rsidR="00B71A6B" w:rsidRDefault="008138BB" w:rsidP="00B71A6B">
      <w:pPr>
        <w:pStyle w:val="ListParagraph"/>
        <w:spacing w:line="360" w:lineRule="auto"/>
        <w:jc w:val="both"/>
      </w:pPr>
      <w:r>
        <w:t>i.</w:t>
      </w:r>
      <w:r>
        <w:tab/>
        <w:t>decreto di posticipo dell’iscrizione a scuola (Assessorato all'educazione, lo sport e la cultura tecnica della Regione Istriana)</w:t>
      </w:r>
    </w:p>
    <w:p w14:paraId="4475BD7E" w14:textId="16270C8D" w:rsidR="00F731EB" w:rsidRPr="00AE78C0" w:rsidRDefault="00F731EB" w:rsidP="00F731EB">
      <w:pPr>
        <w:spacing w:line="360" w:lineRule="auto"/>
        <w:ind w:left="810"/>
        <w:jc w:val="both"/>
        <w:rPr>
          <w:bCs/>
        </w:rPr>
      </w:pPr>
      <w:r w:rsidRPr="00AE78C0">
        <w:rPr>
          <w:bCs/>
        </w:rPr>
        <w:t>j.</w:t>
      </w:r>
      <w:r w:rsidR="006B1000" w:rsidRPr="00AE78C0">
        <w:rPr>
          <w:bCs/>
        </w:rPr>
        <w:tab/>
      </w:r>
      <w:r w:rsidR="00B52AE8" w:rsidRPr="00AE78C0">
        <w:rPr>
          <w:bCs/>
        </w:rPr>
        <w:t>decreto sullo status di genitore -</w:t>
      </w:r>
      <w:r w:rsidR="001D7182">
        <w:rPr>
          <w:bCs/>
        </w:rPr>
        <w:t xml:space="preserve">genitore in cura </w:t>
      </w:r>
    </w:p>
    <w:p w14:paraId="73F373D2" w14:textId="77777777" w:rsidR="00F731EB" w:rsidRPr="00F731EB" w:rsidRDefault="006B1000" w:rsidP="00F731EB">
      <w:pPr>
        <w:spacing w:line="360" w:lineRule="auto"/>
        <w:ind w:left="810"/>
        <w:jc w:val="both"/>
        <w:rPr>
          <w:bCs/>
        </w:rPr>
      </w:pPr>
      <w:r w:rsidRPr="00AE78C0">
        <w:rPr>
          <w:bCs/>
        </w:rPr>
        <w:t>k.</w:t>
      </w:r>
      <w:r w:rsidRPr="00AE78C0">
        <w:rPr>
          <w:bCs/>
        </w:rPr>
        <w:tab/>
      </w:r>
      <w:r w:rsidR="00B52AE8" w:rsidRPr="00AE78C0">
        <w:rPr>
          <w:bCs/>
        </w:rPr>
        <w:t>certificato</w:t>
      </w:r>
      <w:r w:rsidR="00B52AE8">
        <w:rPr>
          <w:bCs/>
        </w:rPr>
        <w:t xml:space="preserve"> rilasciato da</w:t>
      </w:r>
      <w:r w:rsidR="00B52AE8" w:rsidRPr="00B52AE8">
        <w:rPr>
          <w:bCs/>
        </w:rPr>
        <w:t>ll'istitu</w:t>
      </w:r>
      <w:r w:rsidR="00B52AE8">
        <w:rPr>
          <w:bCs/>
        </w:rPr>
        <w:t>zione</w:t>
      </w:r>
      <w:r w:rsidR="00B52AE8" w:rsidRPr="00B52AE8">
        <w:rPr>
          <w:bCs/>
        </w:rPr>
        <w:t xml:space="preserve"> prescolare che il fratello/sorella è già iscritto </w:t>
      </w:r>
      <w:r>
        <w:rPr>
          <w:bCs/>
        </w:rPr>
        <w:t xml:space="preserve">presso </w:t>
      </w:r>
      <w:r w:rsidR="00B52AE8" w:rsidRPr="00B52AE8">
        <w:rPr>
          <w:bCs/>
        </w:rPr>
        <w:t>l'istitut</w:t>
      </w:r>
      <w:r w:rsidR="00B52AE8">
        <w:rPr>
          <w:bCs/>
        </w:rPr>
        <w:t>uzione</w:t>
      </w:r>
      <w:r w:rsidR="00B52AE8" w:rsidRPr="00B52AE8">
        <w:rPr>
          <w:bCs/>
        </w:rPr>
        <w:t xml:space="preserve"> richiest</w:t>
      </w:r>
      <w:r>
        <w:rPr>
          <w:bCs/>
        </w:rPr>
        <w:t>a</w:t>
      </w:r>
      <w:r w:rsidR="00B52AE8" w:rsidRPr="00B52AE8">
        <w:rPr>
          <w:bCs/>
        </w:rPr>
        <w:t xml:space="preserve"> (</w:t>
      </w:r>
      <w:r w:rsidR="00B52AE8">
        <w:rPr>
          <w:bCs/>
        </w:rPr>
        <w:t>richiedere presso la scuola del’infanzia)</w:t>
      </w:r>
    </w:p>
    <w:p w14:paraId="5DAF3274" w14:textId="77777777" w:rsidR="00F731EB" w:rsidRDefault="00F731EB" w:rsidP="00F731EB">
      <w:pPr>
        <w:spacing w:line="360" w:lineRule="auto"/>
        <w:jc w:val="both"/>
      </w:pPr>
    </w:p>
    <w:p w14:paraId="252F6D06" w14:textId="77777777" w:rsidR="0006006B" w:rsidRPr="0006006B" w:rsidRDefault="0006006B" w:rsidP="00F731EB">
      <w:pPr>
        <w:spacing w:line="360" w:lineRule="auto"/>
        <w:jc w:val="both"/>
      </w:pPr>
      <w:r w:rsidRPr="0006006B">
        <w:t>I certificati non devono essere stati rilasciati in data posteriore ai 3 mesi tranne il certificato o il documento telematico dei dati registrati nel registro dell'</w:t>
      </w:r>
      <w:r w:rsidRPr="00F731EB">
        <w:t>Istituto Croato per l'Assicurazione Pensionistica</w:t>
      </w:r>
      <w:r w:rsidRPr="0006006B">
        <w:t xml:space="preserve"> HZMO che non deve essere stato rilasciato in data posteriore ai 30 giorni. </w:t>
      </w:r>
    </w:p>
    <w:p w14:paraId="277653B3" w14:textId="357665A1" w:rsidR="003C388E" w:rsidRDefault="003C388E" w:rsidP="00B71A6B">
      <w:pPr>
        <w:pStyle w:val="ListParagraph"/>
        <w:spacing w:line="360" w:lineRule="auto"/>
        <w:jc w:val="both"/>
      </w:pPr>
    </w:p>
    <w:p w14:paraId="1A25AFFA" w14:textId="32DCBF2C" w:rsidR="004C0210" w:rsidRDefault="004C0210" w:rsidP="00B71A6B">
      <w:pPr>
        <w:pStyle w:val="ListParagraph"/>
        <w:spacing w:line="360" w:lineRule="auto"/>
        <w:jc w:val="both"/>
      </w:pPr>
    </w:p>
    <w:p w14:paraId="599EBB0C" w14:textId="397AA0D0" w:rsidR="004C0210" w:rsidRDefault="004C0210" w:rsidP="00B71A6B">
      <w:pPr>
        <w:pStyle w:val="ListParagraph"/>
        <w:spacing w:line="360" w:lineRule="auto"/>
        <w:jc w:val="both"/>
      </w:pPr>
    </w:p>
    <w:p w14:paraId="30782328" w14:textId="0BE975F9" w:rsidR="004C0210" w:rsidRDefault="004C0210" w:rsidP="00B71A6B">
      <w:pPr>
        <w:pStyle w:val="ListParagraph"/>
        <w:spacing w:line="360" w:lineRule="auto"/>
        <w:jc w:val="both"/>
      </w:pPr>
    </w:p>
    <w:p w14:paraId="165F8D07" w14:textId="6AB20887" w:rsidR="004C0210" w:rsidRDefault="004C0210" w:rsidP="00B71A6B">
      <w:pPr>
        <w:pStyle w:val="ListParagraph"/>
        <w:spacing w:line="360" w:lineRule="auto"/>
        <w:jc w:val="both"/>
      </w:pPr>
    </w:p>
    <w:p w14:paraId="4AFE0BB8" w14:textId="0F14622C" w:rsidR="004C0210" w:rsidRDefault="004C0210" w:rsidP="00B71A6B">
      <w:pPr>
        <w:pStyle w:val="ListParagraph"/>
        <w:spacing w:line="360" w:lineRule="auto"/>
        <w:jc w:val="both"/>
      </w:pPr>
    </w:p>
    <w:p w14:paraId="1C06DAAC" w14:textId="77777777" w:rsidR="004C0210" w:rsidRDefault="004C0210" w:rsidP="00B71A6B">
      <w:pPr>
        <w:pStyle w:val="ListParagraph"/>
        <w:spacing w:line="360" w:lineRule="auto"/>
        <w:jc w:val="both"/>
      </w:pPr>
    </w:p>
    <w:p w14:paraId="0175CFAD" w14:textId="77777777" w:rsidR="00B71A6B" w:rsidRDefault="00B71A6B" w:rsidP="00B71A6B">
      <w:pPr>
        <w:pStyle w:val="ListParagraph"/>
        <w:spacing w:line="360" w:lineRule="auto"/>
        <w:jc w:val="both"/>
      </w:pPr>
    </w:p>
    <w:p w14:paraId="1FACC491" w14:textId="77777777" w:rsidR="003E0038" w:rsidRDefault="003E0038" w:rsidP="00F41CE0">
      <w:pPr>
        <w:spacing w:line="360" w:lineRule="auto"/>
        <w:jc w:val="both"/>
        <w:rPr>
          <w:b/>
        </w:rPr>
      </w:pPr>
    </w:p>
    <w:p w14:paraId="41FDA24E" w14:textId="77777777" w:rsidR="00747D68" w:rsidRPr="00F41CE0" w:rsidRDefault="00747D68" w:rsidP="00F41CE0">
      <w:pPr>
        <w:spacing w:line="360" w:lineRule="auto"/>
        <w:jc w:val="both"/>
      </w:pPr>
      <w:r>
        <w:rPr>
          <w:b/>
        </w:rPr>
        <w:lastRenderedPageBreak/>
        <w:t>ELENCO DELLE SCUOLE DELL'INFANZIA, SEDI DELLE STRUTTURE E PROGRAMMI</w:t>
      </w:r>
    </w:p>
    <w:p w14:paraId="3A484F15" w14:textId="77777777" w:rsidR="00747D68" w:rsidRDefault="00747D68" w:rsidP="00747D68">
      <w:pPr>
        <w:spacing w:line="360" w:lineRule="auto"/>
        <w:ind w:left="4248"/>
        <w:jc w:val="center"/>
        <w:rPr>
          <w:b/>
        </w:rPr>
      </w:pPr>
    </w:p>
    <w:tbl>
      <w:tblPr>
        <w:tblW w:w="4959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339"/>
        <w:gridCol w:w="2149"/>
        <w:gridCol w:w="4982"/>
      </w:tblGrid>
      <w:tr w:rsidR="00215571" w:rsidRPr="00EE61E8" w14:paraId="6337391D" w14:textId="77777777" w:rsidTr="00215571">
        <w:trPr>
          <w:trHeight w:val="315"/>
        </w:trPr>
        <w:tc>
          <w:tcPr>
            <w:tcW w:w="434" w:type="pct"/>
            <w:shd w:val="clear" w:color="auto" w:fill="00FFFF"/>
            <w:noWrap/>
            <w:vAlign w:val="center"/>
          </w:tcPr>
          <w:p w14:paraId="030EB864" w14:textId="77777777" w:rsidR="00747D68" w:rsidRPr="00EE61E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1.</w:t>
            </w:r>
          </w:p>
        </w:tc>
        <w:tc>
          <w:tcPr>
            <w:tcW w:w="1128" w:type="pct"/>
            <w:shd w:val="clear" w:color="auto" w:fill="00FFFF"/>
            <w:noWrap/>
            <w:vAlign w:val="center"/>
          </w:tcPr>
          <w:p w14:paraId="66C48D0C" w14:textId="77777777" w:rsidR="00747D68" w:rsidRPr="00EE61E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SCUOLA DELL’INFANZIA “MALI SVIJET”</w:t>
            </w:r>
          </w:p>
        </w:tc>
        <w:tc>
          <w:tcPr>
            <w:tcW w:w="1036" w:type="pct"/>
            <w:shd w:val="clear" w:color="auto" w:fill="00FFFF"/>
            <w:noWrap/>
            <w:vAlign w:val="center"/>
          </w:tcPr>
          <w:p w14:paraId="1D63F276" w14:textId="77777777" w:rsidR="00747D68" w:rsidRPr="00EE61E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SEDE</w:t>
            </w:r>
          </w:p>
        </w:tc>
        <w:tc>
          <w:tcPr>
            <w:tcW w:w="2402" w:type="pct"/>
            <w:shd w:val="clear" w:color="auto" w:fill="00FFFF"/>
            <w:noWrap/>
            <w:vAlign w:val="center"/>
          </w:tcPr>
          <w:p w14:paraId="1E594EF8" w14:textId="77777777" w:rsidR="00747D68" w:rsidRPr="00EE61E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PROGRAMMA</w:t>
            </w:r>
          </w:p>
        </w:tc>
      </w:tr>
      <w:tr w:rsidR="00215571" w:rsidRPr="00EE61E8" w14:paraId="6CF73CEE" w14:textId="77777777" w:rsidTr="00215571">
        <w:trPr>
          <w:trHeight w:val="315"/>
        </w:trPr>
        <w:tc>
          <w:tcPr>
            <w:tcW w:w="434" w:type="pct"/>
            <w:shd w:val="clear" w:color="auto" w:fill="auto"/>
            <w:noWrap/>
            <w:vAlign w:val="center"/>
          </w:tcPr>
          <w:p w14:paraId="5896F024" w14:textId="77777777" w:rsidR="00747D68" w:rsidRPr="00EE61E8" w:rsidRDefault="00747D68" w:rsidP="005C49B3">
            <w:pPr>
              <w:spacing w:line="276" w:lineRule="auto"/>
              <w:jc w:val="center"/>
              <w:rPr>
                <w:iCs/>
              </w:rPr>
            </w:pPr>
            <w:r>
              <w:t>1.1.</w:t>
            </w:r>
          </w:p>
        </w:tc>
        <w:tc>
          <w:tcPr>
            <w:tcW w:w="1128" w:type="pct"/>
            <w:shd w:val="clear" w:color="auto" w:fill="auto"/>
            <w:noWrap/>
            <w:vAlign w:val="center"/>
          </w:tcPr>
          <w:p w14:paraId="3187706B" w14:textId="77777777" w:rsidR="00747D68" w:rsidRPr="00302731" w:rsidRDefault="00747D68" w:rsidP="005C49B3">
            <w:pPr>
              <w:spacing w:line="276" w:lineRule="auto"/>
              <w:rPr>
                <w:iCs/>
              </w:rPr>
            </w:pPr>
            <w:r>
              <w:t>Monte Zaro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14:paraId="33F07C75" w14:textId="77777777" w:rsidR="00747D68" w:rsidRPr="00EE61E8" w:rsidRDefault="00747D68" w:rsidP="005C49B3">
            <w:pPr>
              <w:spacing w:line="276" w:lineRule="auto"/>
              <w:rPr>
                <w:iCs/>
              </w:rPr>
            </w:pPr>
            <w:r>
              <w:t>Parco Monte Zaro 1</w:t>
            </w:r>
          </w:p>
        </w:tc>
        <w:tc>
          <w:tcPr>
            <w:tcW w:w="2402" w:type="pct"/>
            <w:shd w:val="clear" w:color="auto" w:fill="auto"/>
            <w:noWrap/>
            <w:vAlign w:val="center"/>
          </w:tcPr>
          <w:p w14:paraId="2BE36833" w14:textId="73194560" w:rsidR="00747D68" w:rsidRDefault="00747D68" w:rsidP="005C49B3">
            <w:pPr>
              <w:spacing w:line="276" w:lineRule="auto"/>
              <w:jc w:val="center"/>
            </w:pPr>
            <w:r>
              <w:t>NIDO, SCUOLA DELL’INFANZIA</w:t>
            </w:r>
            <w:r w:rsidR="00215571">
              <w:t>,</w:t>
            </w:r>
            <w:r>
              <w:t xml:space="preserve"> </w:t>
            </w:r>
          </w:p>
          <w:p w14:paraId="4E21423F" w14:textId="2B877102" w:rsidR="00747D68" w:rsidRPr="00EE61E8" w:rsidRDefault="00747D68" w:rsidP="005C49B3">
            <w:pPr>
              <w:spacing w:line="276" w:lineRule="auto"/>
              <w:jc w:val="center"/>
            </w:pPr>
            <w:r>
              <w:t>SPORTIVO</w:t>
            </w:r>
            <w:r w:rsidR="00215571">
              <w:t>, PROGRAMMA PRESCOLARE</w:t>
            </w:r>
          </w:p>
        </w:tc>
      </w:tr>
      <w:tr w:rsidR="00215571" w:rsidRPr="00EE61E8" w14:paraId="62389F55" w14:textId="77777777" w:rsidTr="00215571">
        <w:trPr>
          <w:trHeight w:val="158"/>
        </w:trPr>
        <w:tc>
          <w:tcPr>
            <w:tcW w:w="434" w:type="pct"/>
            <w:shd w:val="clear" w:color="auto" w:fill="auto"/>
            <w:noWrap/>
            <w:vAlign w:val="center"/>
          </w:tcPr>
          <w:p w14:paraId="63E972B1" w14:textId="77777777" w:rsidR="00747D68" w:rsidRPr="00EE61E8" w:rsidRDefault="00747D68" w:rsidP="005C49B3">
            <w:pPr>
              <w:spacing w:line="276" w:lineRule="auto"/>
              <w:jc w:val="center"/>
              <w:rPr>
                <w:iCs/>
              </w:rPr>
            </w:pPr>
            <w:r>
              <w:t>1.2.</w:t>
            </w:r>
          </w:p>
        </w:tc>
        <w:tc>
          <w:tcPr>
            <w:tcW w:w="1128" w:type="pct"/>
            <w:shd w:val="clear" w:color="auto" w:fill="auto"/>
            <w:noWrap/>
            <w:vAlign w:val="bottom"/>
          </w:tcPr>
          <w:p w14:paraId="0DE1D070" w14:textId="77777777" w:rsidR="00747D68" w:rsidRPr="00302731" w:rsidRDefault="00747D68" w:rsidP="005C49B3">
            <w:pPr>
              <w:spacing w:line="276" w:lineRule="auto"/>
              <w:rPr>
                <w:iCs/>
              </w:rPr>
            </w:pPr>
            <w:r>
              <w:t>Mali zeleni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14:paraId="2B060DE3" w14:textId="77777777" w:rsidR="00747D68" w:rsidRPr="00EE61E8" w:rsidRDefault="00747D68" w:rsidP="005C49B3">
            <w:pPr>
              <w:spacing w:line="276" w:lineRule="auto"/>
              <w:rPr>
                <w:iCs/>
              </w:rPr>
            </w:pPr>
            <w:r>
              <w:t>Via Palazzine 1</w:t>
            </w:r>
          </w:p>
        </w:tc>
        <w:tc>
          <w:tcPr>
            <w:tcW w:w="2402" w:type="pct"/>
            <w:shd w:val="clear" w:color="auto" w:fill="auto"/>
            <w:noWrap/>
            <w:vAlign w:val="center"/>
          </w:tcPr>
          <w:p w14:paraId="224F95F5" w14:textId="77777777" w:rsidR="00747D68" w:rsidRPr="005C20D0" w:rsidRDefault="00747D68" w:rsidP="005C49B3">
            <w:pPr>
              <w:spacing w:line="276" w:lineRule="auto"/>
              <w:jc w:val="center"/>
              <w:rPr>
                <w:iCs/>
              </w:rPr>
            </w:pPr>
            <w:r>
              <w:t xml:space="preserve">SCUOLA DELL’INFANZIA, </w:t>
            </w:r>
          </w:p>
        </w:tc>
      </w:tr>
      <w:tr w:rsidR="00215571" w:rsidRPr="00EE61E8" w14:paraId="4C98AC15" w14:textId="77777777" w:rsidTr="00215571">
        <w:trPr>
          <w:trHeight w:val="315"/>
        </w:trPr>
        <w:tc>
          <w:tcPr>
            <w:tcW w:w="434" w:type="pct"/>
            <w:shd w:val="clear" w:color="auto" w:fill="auto"/>
            <w:noWrap/>
            <w:vAlign w:val="bottom"/>
          </w:tcPr>
          <w:p w14:paraId="31457D16" w14:textId="77777777" w:rsidR="00747D68" w:rsidRPr="00EE61E8" w:rsidRDefault="00747D68" w:rsidP="005C49B3">
            <w:pPr>
              <w:spacing w:line="276" w:lineRule="auto"/>
              <w:jc w:val="center"/>
              <w:rPr>
                <w:iCs/>
              </w:rPr>
            </w:pPr>
            <w:r>
              <w:t>1.</w:t>
            </w:r>
            <w:r w:rsidR="004B4D80">
              <w:t>3</w:t>
            </w:r>
            <w:r>
              <w:t>.</w:t>
            </w:r>
          </w:p>
        </w:tc>
        <w:tc>
          <w:tcPr>
            <w:tcW w:w="1128" w:type="pct"/>
            <w:shd w:val="clear" w:color="auto" w:fill="auto"/>
            <w:noWrap/>
            <w:vAlign w:val="bottom"/>
          </w:tcPr>
          <w:p w14:paraId="51DC7C79" w14:textId="77777777" w:rsidR="00747D68" w:rsidRPr="00302731" w:rsidRDefault="00747D68" w:rsidP="005C49B3">
            <w:pPr>
              <w:spacing w:line="276" w:lineRule="auto"/>
              <w:rPr>
                <w:iCs/>
              </w:rPr>
            </w:pPr>
            <w:r>
              <w:t>Izvor</w:t>
            </w:r>
          </w:p>
        </w:tc>
        <w:tc>
          <w:tcPr>
            <w:tcW w:w="1036" w:type="pct"/>
            <w:shd w:val="clear" w:color="auto" w:fill="auto"/>
            <w:noWrap/>
            <w:vAlign w:val="bottom"/>
          </w:tcPr>
          <w:p w14:paraId="12A012BD" w14:textId="77777777" w:rsidR="00747D68" w:rsidRPr="00EE61E8" w:rsidRDefault="00747D68" w:rsidP="005C49B3">
            <w:pPr>
              <w:spacing w:line="276" w:lineRule="auto"/>
              <w:rPr>
                <w:iCs/>
              </w:rPr>
            </w:pPr>
            <w:r>
              <w:t>Via Kamenjak 6</w:t>
            </w:r>
          </w:p>
        </w:tc>
        <w:tc>
          <w:tcPr>
            <w:tcW w:w="2402" w:type="pct"/>
            <w:shd w:val="clear" w:color="auto" w:fill="auto"/>
            <w:noWrap/>
            <w:vAlign w:val="bottom"/>
          </w:tcPr>
          <w:p w14:paraId="21FB9BE7" w14:textId="06071A65" w:rsidR="00747D68" w:rsidRPr="00EE61E8" w:rsidRDefault="00747D68" w:rsidP="00B52AE8">
            <w:pPr>
              <w:spacing w:line="276" w:lineRule="auto"/>
              <w:jc w:val="center"/>
            </w:pPr>
            <w:r>
              <w:t>NIDO E SCUOLA DELL’INFANZIA</w:t>
            </w:r>
            <w:r w:rsidR="004B4D80" w:rsidRPr="00AE78C0">
              <w:t>(d</w:t>
            </w:r>
            <w:r w:rsidR="00B52AE8" w:rsidRPr="00AE78C0">
              <w:t>i turno</w:t>
            </w:r>
            <w:r w:rsidR="004B4D80" w:rsidRPr="00AE78C0">
              <w:t>)</w:t>
            </w:r>
          </w:p>
        </w:tc>
      </w:tr>
      <w:tr w:rsidR="00215571" w:rsidRPr="00EE61E8" w14:paraId="246963EA" w14:textId="77777777" w:rsidTr="00215571">
        <w:trPr>
          <w:trHeight w:val="315"/>
        </w:trPr>
        <w:tc>
          <w:tcPr>
            <w:tcW w:w="434" w:type="pct"/>
            <w:shd w:val="clear" w:color="auto" w:fill="auto"/>
            <w:noWrap/>
            <w:vAlign w:val="bottom"/>
          </w:tcPr>
          <w:p w14:paraId="180E8031" w14:textId="77777777" w:rsidR="00747D68" w:rsidRPr="00EE61E8" w:rsidRDefault="00747D68" w:rsidP="005C49B3">
            <w:pPr>
              <w:spacing w:line="276" w:lineRule="auto"/>
              <w:jc w:val="center"/>
              <w:rPr>
                <w:iCs/>
              </w:rPr>
            </w:pPr>
            <w:r>
              <w:t>1.</w:t>
            </w:r>
            <w:r w:rsidR="004B4D80">
              <w:t>4</w:t>
            </w:r>
            <w:r>
              <w:t>.</w:t>
            </w:r>
          </w:p>
        </w:tc>
        <w:tc>
          <w:tcPr>
            <w:tcW w:w="1128" w:type="pct"/>
            <w:shd w:val="clear" w:color="auto" w:fill="auto"/>
            <w:noWrap/>
            <w:vAlign w:val="bottom"/>
          </w:tcPr>
          <w:p w14:paraId="7F58941D" w14:textId="77777777" w:rsidR="00747D68" w:rsidRPr="00302731" w:rsidRDefault="00747D68" w:rsidP="005C49B3">
            <w:pPr>
              <w:spacing w:line="276" w:lineRule="auto"/>
              <w:rPr>
                <w:iCs/>
              </w:rPr>
            </w:pPr>
            <w:r>
              <w:t>Latica</w:t>
            </w:r>
          </w:p>
        </w:tc>
        <w:tc>
          <w:tcPr>
            <w:tcW w:w="1036" w:type="pct"/>
            <w:shd w:val="clear" w:color="auto" w:fill="auto"/>
            <w:noWrap/>
            <w:vAlign w:val="bottom"/>
          </w:tcPr>
          <w:p w14:paraId="04372535" w14:textId="77777777" w:rsidR="00747D68" w:rsidRPr="00EE61E8" w:rsidRDefault="00747D68" w:rsidP="005C49B3">
            <w:pPr>
              <w:spacing w:line="276" w:lineRule="auto"/>
              <w:rPr>
                <w:iCs/>
              </w:rPr>
            </w:pPr>
            <w:r>
              <w:t>Via M. Krleža  41</w:t>
            </w:r>
          </w:p>
        </w:tc>
        <w:tc>
          <w:tcPr>
            <w:tcW w:w="2402" w:type="pct"/>
            <w:shd w:val="clear" w:color="auto" w:fill="auto"/>
            <w:noWrap/>
            <w:vAlign w:val="bottom"/>
          </w:tcPr>
          <w:p w14:paraId="529B21B8" w14:textId="598C3ECD" w:rsidR="00747D68" w:rsidRPr="00EE61E8" w:rsidRDefault="00747D68" w:rsidP="005C49B3">
            <w:pPr>
              <w:spacing w:line="276" w:lineRule="auto"/>
              <w:jc w:val="center"/>
            </w:pPr>
            <w:r>
              <w:t xml:space="preserve">NIDO </w:t>
            </w:r>
          </w:p>
        </w:tc>
      </w:tr>
    </w:tbl>
    <w:p w14:paraId="7A2ADA33" w14:textId="77777777" w:rsidR="00747D68" w:rsidRDefault="00747D68" w:rsidP="00747D68">
      <w:pPr>
        <w:spacing w:line="360" w:lineRule="auto"/>
        <w:ind w:left="4248"/>
        <w:jc w:val="center"/>
        <w:rPr>
          <w:b/>
        </w:rPr>
      </w:pPr>
    </w:p>
    <w:p w14:paraId="5901E0B2" w14:textId="77777777" w:rsidR="00747D68" w:rsidRPr="00EE61E8" w:rsidRDefault="00747D68" w:rsidP="00747D68">
      <w:pPr>
        <w:spacing w:line="360" w:lineRule="auto"/>
        <w:ind w:left="4248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340"/>
        <w:gridCol w:w="2348"/>
        <w:gridCol w:w="4783"/>
      </w:tblGrid>
      <w:tr w:rsidR="00747D68" w14:paraId="28FBD6AF" w14:textId="77777777" w:rsidTr="004B4D80">
        <w:trPr>
          <w:trHeight w:val="31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3815E468" w14:textId="77777777" w:rsidR="00747D6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2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3AE83828" w14:textId="77777777" w:rsidR="00747D6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SCUOLA DELL’INFANZIA POLA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79BF3038" w14:textId="77777777" w:rsidR="00747D6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SEDE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36A9BE71" w14:textId="77777777" w:rsidR="00747D6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PROGRAMMA</w:t>
            </w:r>
          </w:p>
        </w:tc>
      </w:tr>
      <w:tr w:rsidR="00747D68" w14:paraId="26ED1C5B" w14:textId="77777777" w:rsidTr="004B4D80">
        <w:trPr>
          <w:trHeight w:val="31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C50C" w14:textId="77777777" w:rsidR="00747D68" w:rsidRDefault="00747D68" w:rsidP="005C49B3">
            <w:pPr>
              <w:spacing w:line="276" w:lineRule="auto"/>
              <w:jc w:val="center"/>
              <w:rPr>
                <w:iCs/>
              </w:rPr>
            </w:pPr>
            <w:r>
              <w:t>2.1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F5686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Centar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6FB24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Via Placito di Risano 4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D7137" w14:textId="74521B75" w:rsidR="00747D68" w:rsidRDefault="00747D68" w:rsidP="005C49B3">
            <w:pPr>
              <w:spacing w:line="276" w:lineRule="auto"/>
              <w:jc w:val="center"/>
            </w:pPr>
            <w:r>
              <w:t xml:space="preserve">NIDO </w:t>
            </w:r>
            <w:r w:rsidR="004B4D80">
              <w:t>E SCUOLA DELL’INFANZIA</w:t>
            </w:r>
          </w:p>
        </w:tc>
      </w:tr>
      <w:tr w:rsidR="00747D68" w14:paraId="7189BAFD" w14:textId="77777777" w:rsidTr="004B4D80">
        <w:trPr>
          <w:trHeight w:val="31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58C92" w14:textId="77777777" w:rsidR="00747D68" w:rsidRDefault="00747D68" w:rsidP="005C49B3">
            <w:pPr>
              <w:spacing w:line="276" w:lineRule="auto"/>
              <w:jc w:val="center"/>
              <w:rPr>
                <w:iCs/>
              </w:rPr>
            </w:pPr>
            <w:r>
              <w:t>2.2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EC21C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Kaštanjer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99CCB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Via dei Giapidi  13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0CB73" w14:textId="0CF4414E" w:rsidR="00747D68" w:rsidRDefault="00747D68" w:rsidP="005C49B3">
            <w:pPr>
              <w:spacing w:line="276" w:lineRule="auto"/>
              <w:jc w:val="center"/>
            </w:pPr>
            <w:r>
              <w:t>NIDO E SCUOLA DELL’INFANZIA</w:t>
            </w:r>
          </w:p>
        </w:tc>
      </w:tr>
      <w:tr w:rsidR="00747D68" w14:paraId="1AE0715A" w14:textId="77777777" w:rsidTr="004B4D80">
        <w:trPr>
          <w:trHeight w:val="31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76F4D" w14:textId="77777777" w:rsidR="00747D68" w:rsidRDefault="00747D68" w:rsidP="005C49B3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5AC53" w14:textId="77777777" w:rsidR="00747D68" w:rsidRDefault="00747D68" w:rsidP="005C49B3">
            <w:pPr>
              <w:spacing w:line="276" w:lineRule="auto"/>
              <w:rPr>
                <w:iCs/>
                <w:color w:val="000000"/>
              </w:rPr>
            </w:pPr>
            <w:r>
              <w:rPr>
                <w:color w:val="000000"/>
              </w:rPr>
              <w:t>Zvjezdice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0AD56" w14:textId="77777777" w:rsidR="00747D68" w:rsidRDefault="00747D68" w:rsidP="005C49B3">
            <w:pPr>
              <w:spacing w:line="276" w:lineRule="auto"/>
              <w:rPr>
                <w:iCs/>
                <w:color w:val="000000"/>
              </w:rPr>
            </w:pPr>
            <w:r>
              <w:rPr>
                <w:color w:val="000000"/>
              </w:rPr>
              <w:t>Via Capodistria 31 a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6BD7F" w14:textId="117A1319" w:rsidR="00747D68" w:rsidRDefault="00747D68" w:rsidP="005C49B3">
            <w:pPr>
              <w:spacing w:line="276" w:lineRule="auto"/>
              <w:jc w:val="center"/>
              <w:rPr>
                <w:color w:val="000000"/>
              </w:rPr>
            </w:pPr>
            <w:r>
              <w:t xml:space="preserve">NIDO </w:t>
            </w:r>
          </w:p>
        </w:tc>
      </w:tr>
      <w:tr w:rsidR="00747D68" w14:paraId="5CA09430" w14:textId="77777777" w:rsidTr="004B4D80">
        <w:trPr>
          <w:trHeight w:val="31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956B9" w14:textId="77777777" w:rsidR="00747D68" w:rsidRDefault="00747D68" w:rsidP="005C49B3">
            <w:pPr>
              <w:spacing w:line="276" w:lineRule="auto"/>
              <w:jc w:val="center"/>
              <w:rPr>
                <w:iCs/>
              </w:rPr>
            </w:pPr>
            <w:r>
              <w:t>2.4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0C68E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Rožica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E1D24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Via Tesla 15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0A2C0" w14:textId="133B5DAF" w:rsidR="00747D68" w:rsidRDefault="00747D68" w:rsidP="005C49B3">
            <w:pPr>
              <w:spacing w:line="276" w:lineRule="auto"/>
              <w:jc w:val="center"/>
            </w:pPr>
            <w:r>
              <w:t>NIDO E SCUOLA DELL’INFANZIA</w:t>
            </w:r>
          </w:p>
        </w:tc>
      </w:tr>
      <w:tr w:rsidR="00747D68" w14:paraId="58A83195" w14:textId="77777777" w:rsidTr="004B4D80">
        <w:trPr>
          <w:trHeight w:val="31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1D99F" w14:textId="77777777" w:rsidR="00747D68" w:rsidRDefault="00747D68" w:rsidP="005C49B3">
            <w:pPr>
              <w:spacing w:line="276" w:lineRule="auto"/>
              <w:jc w:val="center"/>
              <w:rPr>
                <w:iCs/>
              </w:rPr>
            </w:pPr>
            <w:r>
              <w:t>2.5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6569F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 xml:space="preserve">Veli Vrh - Loptice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5CB88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Via F. Sponza 17 a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DFBF8" w14:textId="6785AD82" w:rsidR="00747D68" w:rsidRDefault="004B4D80" w:rsidP="005C49B3">
            <w:pPr>
              <w:spacing w:line="276" w:lineRule="auto"/>
              <w:jc w:val="center"/>
            </w:pPr>
            <w:r>
              <w:t>NIDO E SCUOLA DELL’INFANZIA</w:t>
            </w:r>
          </w:p>
        </w:tc>
      </w:tr>
      <w:tr w:rsidR="00747D68" w14:paraId="2CBBEC07" w14:textId="77777777" w:rsidTr="004B4D80">
        <w:trPr>
          <w:trHeight w:val="31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30ED3" w14:textId="77777777" w:rsidR="00747D68" w:rsidRDefault="00747D68" w:rsidP="005C49B3">
            <w:pPr>
              <w:spacing w:line="276" w:lineRule="auto"/>
              <w:jc w:val="center"/>
              <w:rPr>
                <w:iCs/>
              </w:rPr>
            </w:pPr>
            <w:r>
              <w:t>2.6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C8B7F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Veli Vrh (presso la SE)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04E9E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Via J. Brunjak 3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4E82D" w14:textId="77777777" w:rsidR="00747D68" w:rsidRDefault="00747D68" w:rsidP="005C49B3">
            <w:pPr>
              <w:spacing w:line="276" w:lineRule="auto"/>
              <w:jc w:val="center"/>
            </w:pPr>
            <w:r>
              <w:t>SCUOLA DELL’INFANZIA</w:t>
            </w:r>
          </w:p>
        </w:tc>
      </w:tr>
      <w:tr w:rsidR="00747D68" w14:paraId="064EC3FA" w14:textId="77777777" w:rsidTr="004B4D80">
        <w:trPr>
          <w:trHeight w:val="31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A8EC0" w14:textId="77777777" w:rsidR="00747D68" w:rsidRDefault="00747D68" w:rsidP="005C49B3">
            <w:pPr>
              <w:spacing w:line="276" w:lineRule="auto"/>
              <w:jc w:val="center"/>
              <w:rPr>
                <w:iCs/>
              </w:rPr>
            </w:pPr>
            <w:r>
              <w:t>2.</w:t>
            </w:r>
            <w:r w:rsidR="004B4D80">
              <w:t>7</w:t>
            </w:r>
            <w:r>
              <w:t>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33D28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Val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E0676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Via A. Mohorovičić 3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AE276" w14:textId="77777777" w:rsidR="00747D68" w:rsidRDefault="00747D68" w:rsidP="005C49B3">
            <w:pPr>
              <w:spacing w:line="276" w:lineRule="auto"/>
              <w:jc w:val="center"/>
            </w:pPr>
            <w:r>
              <w:t xml:space="preserve">SCUOLA DELL’INFANZIA </w:t>
            </w:r>
            <w:r w:rsidR="005D5436">
              <w:t xml:space="preserve">DI 6 ORE </w:t>
            </w:r>
            <w:r>
              <w:t xml:space="preserve">E PROGRAMMA </w:t>
            </w:r>
            <w:r w:rsidR="005D5436">
              <w:t>PRESCOLARE</w:t>
            </w:r>
          </w:p>
        </w:tc>
      </w:tr>
    </w:tbl>
    <w:p w14:paraId="16C11215" w14:textId="77777777" w:rsidR="00747D68" w:rsidRPr="00EE61E8" w:rsidRDefault="00747D68" w:rsidP="00747D68">
      <w:pPr>
        <w:spacing w:line="276" w:lineRule="auto"/>
        <w:ind w:left="4248"/>
        <w:jc w:val="center"/>
        <w:rPr>
          <w:b/>
        </w:rPr>
      </w:pPr>
    </w:p>
    <w:p w14:paraId="07DF7551" w14:textId="77777777" w:rsidR="00F950FB" w:rsidRDefault="00F950FB" w:rsidP="00F950FB">
      <w:pPr>
        <w:spacing w:line="276" w:lineRule="auto"/>
        <w:rPr>
          <w:b/>
        </w:rPr>
      </w:pPr>
    </w:p>
    <w:p w14:paraId="22A4550E" w14:textId="77777777" w:rsidR="00292909" w:rsidRDefault="00292909" w:rsidP="00F950FB">
      <w:pPr>
        <w:spacing w:line="276" w:lineRule="auto"/>
        <w:rPr>
          <w:b/>
        </w:rPr>
      </w:pPr>
    </w:p>
    <w:p w14:paraId="155FCF82" w14:textId="77777777" w:rsidR="00292909" w:rsidRPr="00EE61E8" w:rsidRDefault="00292909" w:rsidP="00F950FB">
      <w:pPr>
        <w:spacing w:line="276" w:lineRule="auto"/>
        <w:rPr>
          <w:b/>
        </w:rPr>
      </w:pPr>
    </w:p>
    <w:p w14:paraId="17A86467" w14:textId="77777777" w:rsidR="00747D68" w:rsidRPr="00EE61E8" w:rsidRDefault="00747D68" w:rsidP="00747D68">
      <w:pPr>
        <w:spacing w:line="276" w:lineRule="auto"/>
        <w:ind w:left="4248"/>
        <w:jc w:val="center"/>
        <w:rPr>
          <w:b/>
        </w:rPr>
      </w:pPr>
    </w:p>
    <w:tbl>
      <w:tblPr>
        <w:tblW w:w="103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"/>
        <w:gridCol w:w="766"/>
        <w:gridCol w:w="2937"/>
        <w:gridCol w:w="2740"/>
        <w:gridCol w:w="3930"/>
      </w:tblGrid>
      <w:tr w:rsidR="00747D68" w:rsidRPr="00F9578E" w14:paraId="36B80147" w14:textId="77777777" w:rsidTr="00210C72">
        <w:trPr>
          <w:gridBefore w:val="1"/>
          <w:wBefore w:w="7" w:type="dxa"/>
          <w:trHeight w:val="348"/>
        </w:trPr>
        <w:tc>
          <w:tcPr>
            <w:tcW w:w="766" w:type="dxa"/>
            <w:shd w:val="clear" w:color="auto" w:fill="00FFFF"/>
            <w:noWrap/>
            <w:vAlign w:val="center"/>
          </w:tcPr>
          <w:p w14:paraId="32208368" w14:textId="77777777" w:rsidR="00747D68" w:rsidRPr="00F9578E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3.    </w:t>
            </w:r>
          </w:p>
        </w:tc>
        <w:tc>
          <w:tcPr>
            <w:tcW w:w="2937" w:type="dxa"/>
            <w:shd w:val="clear" w:color="auto" w:fill="00FFFF"/>
            <w:noWrap/>
            <w:vAlign w:val="center"/>
          </w:tcPr>
          <w:p w14:paraId="245E0B45" w14:textId="77777777" w:rsidR="00747D68" w:rsidRPr="00F9578E" w:rsidRDefault="00747D68" w:rsidP="005C49B3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SI RIN TIN TIN PULA - POLA</w:t>
            </w:r>
          </w:p>
        </w:tc>
        <w:tc>
          <w:tcPr>
            <w:tcW w:w="2740" w:type="dxa"/>
            <w:shd w:val="clear" w:color="auto" w:fill="00FFFF"/>
            <w:noWrap/>
            <w:vAlign w:val="center"/>
          </w:tcPr>
          <w:p w14:paraId="46E30B6A" w14:textId="77777777" w:rsidR="00747D68" w:rsidRPr="00F9578E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SEDE</w:t>
            </w:r>
          </w:p>
        </w:tc>
        <w:tc>
          <w:tcPr>
            <w:tcW w:w="3930" w:type="dxa"/>
            <w:shd w:val="clear" w:color="auto" w:fill="00FFFF"/>
            <w:noWrap/>
            <w:vAlign w:val="center"/>
          </w:tcPr>
          <w:p w14:paraId="0F39C7F0" w14:textId="77777777" w:rsidR="00747D68" w:rsidRPr="00F9578E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PROGRAMMA</w:t>
            </w:r>
          </w:p>
        </w:tc>
      </w:tr>
      <w:tr w:rsidR="00747D68" w:rsidRPr="00F9578E" w14:paraId="178C9DC2" w14:textId="77777777" w:rsidTr="00210C72">
        <w:trPr>
          <w:trHeight w:val="348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5D862" w14:textId="77777777" w:rsidR="00747D68" w:rsidRPr="00F9578E" w:rsidRDefault="00747D68" w:rsidP="005C49B3">
            <w:pPr>
              <w:spacing w:line="276" w:lineRule="auto"/>
              <w:jc w:val="center"/>
            </w:pPr>
            <w:r>
              <w:t>3.1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B0E66" w14:textId="77777777" w:rsidR="00747D68" w:rsidRPr="00F9578E" w:rsidRDefault="00747D68" w:rsidP="005C49B3">
            <w:pPr>
              <w:spacing w:line="276" w:lineRule="auto"/>
            </w:pPr>
            <w:r>
              <w:t>Rin Tin Tin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4675A" w14:textId="77777777" w:rsidR="00747D68" w:rsidRPr="00F9578E" w:rsidRDefault="00747D68" w:rsidP="005C49B3">
            <w:pPr>
              <w:spacing w:line="276" w:lineRule="auto"/>
            </w:pPr>
            <w:r>
              <w:t>Clivo F. Glavinić 4/A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DAAC1" w14:textId="0E5E3124" w:rsidR="00747D68" w:rsidRPr="00F9578E" w:rsidRDefault="00747D68" w:rsidP="005C49B3">
            <w:pPr>
              <w:spacing w:line="276" w:lineRule="auto"/>
              <w:jc w:val="center"/>
            </w:pPr>
            <w:r>
              <w:t>NIDO E SCUOLA DELL’INFANZIA</w:t>
            </w:r>
          </w:p>
        </w:tc>
      </w:tr>
      <w:tr w:rsidR="00747D68" w:rsidRPr="00F9578E" w14:paraId="06630FAC" w14:textId="77777777" w:rsidTr="00210C72">
        <w:trPr>
          <w:trHeight w:val="348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CE7AF" w14:textId="77777777" w:rsidR="00747D68" w:rsidRPr="00F9578E" w:rsidRDefault="00747D68" w:rsidP="005C49B3">
            <w:pPr>
              <w:spacing w:line="276" w:lineRule="auto"/>
              <w:jc w:val="center"/>
            </w:pPr>
            <w:r>
              <w:t>3.2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0CDA3" w14:textId="77777777" w:rsidR="00747D68" w:rsidRPr="00F9578E" w:rsidRDefault="00747D68" w:rsidP="005C49B3">
            <w:pPr>
              <w:spacing w:line="276" w:lineRule="auto"/>
            </w:pPr>
            <w:r>
              <w:t>Pinguin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DAE5F" w14:textId="77777777" w:rsidR="00747D68" w:rsidRPr="00F9578E" w:rsidRDefault="00747D68" w:rsidP="005C49B3">
            <w:pPr>
              <w:spacing w:line="276" w:lineRule="auto"/>
            </w:pPr>
            <w:r>
              <w:t>Via A. Banovac 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74947" w14:textId="77777777" w:rsidR="00747D68" w:rsidRPr="00F9578E" w:rsidRDefault="00747D68" w:rsidP="005C49B3">
            <w:pPr>
              <w:spacing w:line="276" w:lineRule="auto"/>
              <w:jc w:val="center"/>
            </w:pPr>
            <w:r>
              <w:t>SCUOLA DELL’INFANZIA</w:t>
            </w:r>
          </w:p>
        </w:tc>
      </w:tr>
      <w:tr w:rsidR="00747D68" w:rsidRPr="00F9578E" w14:paraId="1E91D6B4" w14:textId="77777777" w:rsidTr="00210C72">
        <w:trPr>
          <w:trHeight w:val="348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FC06" w14:textId="77777777" w:rsidR="00747D68" w:rsidRPr="00F9578E" w:rsidRDefault="00747D68" w:rsidP="005C49B3">
            <w:pPr>
              <w:spacing w:line="276" w:lineRule="auto"/>
              <w:jc w:val="center"/>
            </w:pPr>
            <w:r>
              <w:t>3.3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D310C" w14:textId="77777777" w:rsidR="00747D68" w:rsidRPr="00F9578E" w:rsidRDefault="00747D68" w:rsidP="005C49B3">
            <w:pPr>
              <w:spacing w:line="276" w:lineRule="auto"/>
            </w:pPr>
            <w:r>
              <w:t>Giardini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F5C0B" w14:textId="77777777" w:rsidR="00747D68" w:rsidRPr="00F9578E" w:rsidRDefault="00747D68" w:rsidP="005C49B3">
            <w:pPr>
              <w:spacing w:line="276" w:lineRule="auto"/>
            </w:pPr>
            <w:r>
              <w:t>Clivo S. Stefano 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052A" w14:textId="4E8FEE8B" w:rsidR="00747D68" w:rsidRPr="00F9578E" w:rsidRDefault="00747D68" w:rsidP="005C49B3">
            <w:pPr>
              <w:spacing w:line="276" w:lineRule="auto"/>
              <w:jc w:val="center"/>
            </w:pPr>
            <w:r>
              <w:t>NIDO E SCUOLA DELL’INFANZIA, PROGRAMMA DI 3 ORE E PRESCOLARE</w:t>
            </w:r>
          </w:p>
        </w:tc>
      </w:tr>
      <w:tr w:rsidR="005D5436" w:rsidRPr="00F9578E" w14:paraId="79D5A459" w14:textId="77777777" w:rsidTr="00210C72">
        <w:trPr>
          <w:trHeight w:val="348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684F1" w14:textId="77777777" w:rsidR="005D5436" w:rsidRDefault="005D5436" w:rsidP="005C49B3">
            <w:pPr>
              <w:spacing w:line="276" w:lineRule="auto"/>
              <w:jc w:val="center"/>
            </w:pPr>
            <w:r>
              <w:t>3.4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6EB51" w14:textId="77777777" w:rsidR="005D5436" w:rsidRDefault="005D5436" w:rsidP="005C49B3">
            <w:pPr>
              <w:spacing w:line="276" w:lineRule="auto"/>
            </w:pPr>
            <w:r>
              <w:t>Delfini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E4D22" w14:textId="77777777" w:rsidR="005D5436" w:rsidRDefault="005D5436" w:rsidP="005C49B3">
            <w:pPr>
              <w:spacing w:line="276" w:lineRule="auto"/>
            </w:pPr>
            <w:r w:rsidRPr="00AE78C0">
              <w:t>Santoriova 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1C880" w14:textId="77777777" w:rsidR="005D5436" w:rsidRDefault="005D5436" w:rsidP="00077BE7">
            <w:pPr>
              <w:spacing w:line="276" w:lineRule="auto"/>
              <w:jc w:val="center"/>
            </w:pPr>
            <w:r>
              <w:t xml:space="preserve">SCUOLA DELL’INFANZIA </w:t>
            </w:r>
            <w:r w:rsidRPr="00AE78C0">
              <w:t>(</w:t>
            </w:r>
            <w:r w:rsidR="00077BE7" w:rsidRPr="00AE78C0">
              <w:t>gruppo di bambini più grandi</w:t>
            </w:r>
            <w:r w:rsidRPr="00AE78C0">
              <w:t>-</w:t>
            </w:r>
            <w:r w:rsidR="00077BE7" w:rsidRPr="00AE78C0">
              <w:t>bambini che non dormono presso la scuola dell’infanzia</w:t>
            </w:r>
            <w:r w:rsidRPr="00AE78C0">
              <w:t>)</w:t>
            </w:r>
          </w:p>
        </w:tc>
      </w:tr>
    </w:tbl>
    <w:p w14:paraId="140EDFF9" w14:textId="77777777" w:rsidR="00747D68" w:rsidRDefault="00747D68" w:rsidP="00747D68">
      <w:pPr>
        <w:spacing w:line="360" w:lineRule="auto"/>
        <w:ind w:left="4248"/>
        <w:jc w:val="center"/>
        <w:rPr>
          <w:b/>
        </w:rPr>
      </w:pPr>
    </w:p>
    <w:p w14:paraId="19B30DD4" w14:textId="77777777" w:rsidR="00747D68" w:rsidRDefault="00747D68" w:rsidP="00747D68">
      <w:pPr>
        <w:spacing w:line="360" w:lineRule="auto"/>
        <w:ind w:left="4248"/>
        <w:jc w:val="center"/>
        <w:rPr>
          <w:b/>
        </w:rPr>
      </w:pPr>
    </w:p>
    <w:p w14:paraId="0526449A" w14:textId="77777777" w:rsidR="003C388E" w:rsidRPr="00EE61E8" w:rsidRDefault="003C388E" w:rsidP="00747D68">
      <w:pPr>
        <w:spacing w:line="360" w:lineRule="auto"/>
        <w:ind w:left="4248"/>
        <w:jc w:val="center"/>
        <w:rPr>
          <w:b/>
        </w:rPr>
      </w:pPr>
    </w:p>
    <w:tbl>
      <w:tblPr>
        <w:tblW w:w="100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6"/>
        <w:gridCol w:w="3240"/>
        <w:gridCol w:w="3073"/>
        <w:gridCol w:w="2458"/>
      </w:tblGrid>
      <w:tr w:rsidR="00747D68" w:rsidRPr="00EE61E8" w14:paraId="6D90F3CB" w14:textId="77777777" w:rsidTr="00210C72">
        <w:trPr>
          <w:trHeight w:val="439"/>
        </w:trPr>
        <w:tc>
          <w:tcPr>
            <w:tcW w:w="1236" w:type="dxa"/>
            <w:shd w:val="clear" w:color="auto" w:fill="00FFFF"/>
            <w:noWrap/>
            <w:vAlign w:val="center"/>
          </w:tcPr>
          <w:p w14:paraId="28227F78" w14:textId="77777777" w:rsidR="00747D68" w:rsidRPr="00EE61E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3240" w:type="dxa"/>
            <w:shd w:val="clear" w:color="auto" w:fill="00FFFF"/>
            <w:noWrap/>
            <w:vAlign w:val="center"/>
          </w:tcPr>
          <w:p w14:paraId="4E80E8EC" w14:textId="77777777" w:rsidR="00747D68" w:rsidRPr="00EE61E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SCUOLE DELL’INFANZIA DI ALTRI FONDATORI</w:t>
            </w:r>
          </w:p>
        </w:tc>
        <w:tc>
          <w:tcPr>
            <w:tcW w:w="3073" w:type="dxa"/>
            <w:shd w:val="clear" w:color="auto" w:fill="00FFFF"/>
            <w:noWrap/>
            <w:vAlign w:val="center"/>
          </w:tcPr>
          <w:p w14:paraId="427486C4" w14:textId="77777777" w:rsidR="00747D68" w:rsidRPr="00EE61E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SEDE</w:t>
            </w:r>
          </w:p>
        </w:tc>
        <w:tc>
          <w:tcPr>
            <w:tcW w:w="2458" w:type="dxa"/>
            <w:shd w:val="clear" w:color="auto" w:fill="00FFFF"/>
            <w:vAlign w:val="center"/>
          </w:tcPr>
          <w:p w14:paraId="0B62EFAA" w14:textId="77777777" w:rsidR="00747D68" w:rsidRPr="00EE61E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PROGRAMMA</w:t>
            </w:r>
          </w:p>
        </w:tc>
      </w:tr>
      <w:tr w:rsidR="00747D68" w:rsidRPr="00EE61E8" w14:paraId="298443FA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6CE5A4EF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.1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40F55E22" w14:textId="77777777" w:rsidR="00747D68" w:rsidRPr="00EE61E8" w:rsidRDefault="00747D68" w:rsidP="005C49B3">
            <w:pPr>
              <w:spacing w:line="276" w:lineRule="auto"/>
            </w:pPr>
            <w:r>
              <w:t>Bambi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20291B31" w14:textId="77777777" w:rsidR="00747D68" w:rsidRPr="00EE61E8" w:rsidRDefault="00747D68" w:rsidP="005C49B3">
            <w:pPr>
              <w:spacing w:line="276" w:lineRule="auto"/>
            </w:pPr>
            <w:r>
              <w:t>Via J. Crnobori  82.</w:t>
            </w:r>
          </w:p>
        </w:tc>
        <w:tc>
          <w:tcPr>
            <w:tcW w:w="2458" w:type="dxa"/>
            <w:vAlign w:val="center"/>
          </w:tcPr>
          <w:p w14:paraId="6404DC4C" w14:textId="02BF3ABE" w:rsidR="00747D68" w:rsidRPr="00EE61E8" w:rsidRDefault="00747D68" w:rsidP="005C49B3">
            <w:pPr>
              <w:spacing w:line="276" w:lineRule="auto"/>
              <w:jc w:val="center"/>
            </w:pPr>
            <w:r>
              <w:t>NIDO E SCUOLA DELL’INFANZIA</w:t>
            </w:r>
          </w:p>
        </w:tc>
      </w:tr>
      <w:tr w:rsidR="00747D68" w:rsidRPr="00EE61E8" w14:paraId="7ABF2F9D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523084AB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.2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2A5E6C77" w14:textId="77777777" w:rsidR="00747D68" w:rsidRDefault="00747D68" w:rsidP="005C49B3">
            <w:pPr>
              <w:spacing w:line="276" w:lineRule="auto"/>
            </w:pPr>
            <w:r>
              <w:t xml:space="preserve">Cipelići </w:t>
            </w:r>
          </w:p>
          <w:p w14:paraId="0373CAA1" w14:textId="77777777" w:rsidR="00747D68" w:rsidRDefault="00747D68" w:rsidP="005C49B3">
            <w:pPr>
              <w:spacing w:line="276" w:lineRule="auto"/>
            </w:pPr>
            <w:r>
              <w:t>- programmi di apprendimento precoce della lingua inglese</w:t>
            </w:r>
          </w:p>
          <w:p w14:paraId="0C313B36" w14:textId="77777777" w:rsidR="00747D68" w:rsidRPr="00EE61E8" w:rsidRDefault="00747D68" w:rsidP="005C49B3">
            <w:pPr>
              <w:spacing w:line="276" w:lineRule="auto"/>
            </w:pPr>
            <w:r>
              <w:t>- lavoro pomeridiano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57B94D59" w14:textId="77777777" w:rsidR="00747D68" w:rsidRPr="00EE61E8" w:rsidRDefault="00747D68" w:rsidP="005C49B3">
            <w:pPr>
              <w:spacing w:line="276" w:lineRule="auto"/>
            </w:pPr>
            <w:r>
              <w:t>Via V. Nazor 33.</w:t>
            </w:r>
          </w:p>
        </w:tc>
        <w:tc>
          <w:tcPr>
            <w:tcW w:w="2458" w:type="dxa"/>
            <w:vAlign w:val="center"/>
          </w:tcPr>
          <w:p w14:paraId="7AD93B27" w14:textId="7D3D423E" w:rsidR="00747D68" w:rsidRPr="00EE61E8" w:rsidRDefault="00747D68" w:rsidP="005C49B3">
            <w:pPr>
              <w:spacing w:line="276" w:lineRule="auto"/>
              <w:jc w:val="center"/>
            </w:pPr>
            <w:r>
              <w:t>NIDO E SCUOLA DELL’INFANZIA, PRESCOLARE</w:t>
            </w:r>
          </w:p>
        </w:tc>
      </w:tr>
      <w:tr w:rsidR="00747D68" w:rsidRPr="00EE61E8" w14:paraId="045FB14C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1392A255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.3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7B6A59F0" w14:textId="77777777" w:rsidR="00747D68" w:rsidRPr="00EE61E8" w:rsidRDefault="00747D68" w:rsidP="005C49B3">
            <w:pPr>
              <w:spacing w:line="276" w:lineRule="auto"/>
            </w:pPr>
            <w:r>
              <w:t>Cvrčak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3A093BD5" w14:textId="77777777" w:rsidR="00747D68" w:rsidRPr="00EE61E8" w:rsidRDefault="00747D68" w:rsidP="005C49B3">
            <w:pPr>
              <w:spacing w:line="276" w:lineRule="auto"/>
            </w:pPr>
            <w:r>
              <w:t>Via C. De Franceschi</w:t>
            </w:r>
            <w:r w:rsidR="00431502">
              <w:t xml:space="preserve"> 46</w:t>
            </w:r>
          </w:p>
        </w:tc>
        <w:tc>
          <w:tcPr>
            <w:tcW w:w="2458" w:type="dxa"/>
            <w:vAlign w:val="center"/>
          </w:tcPr>
          <w:p w14:paraId="0F4926BC" w14:textId="32233FB6" w:rsidR="00747D68" w:rsidRPr="00EE61E8" w:rsidRDefault="00747D68" w:rsidP="005C49B3">
            <w:pPr>
              <w:spacing w:line="276" w:lineRule="auto"/>
              <w:jc w:val="center"/>
            </w:pPr>
            <w:r>
              <w:t>NIDO E SCUOLA DELL’INFANZIA</w:t>
            </w:r>
          </w:p>
        </w:tc>
      </w:tr>
      <w:tr w:rsidR="00747D68" w:rsidRPr="00EE61E8" w14:paraId="5AE785E9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66217085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.4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2BE69C33" w14:textId="77777777" w:rsidR="00747D68" w:rsidRPr="00EE61E8" w:rsidRDefault="00747D68" w:rsidP="005C49B3">
            <w:pPr>
              <w:spacing w:line="276" w:lineRule="auto"/>
            </w:pPr>
            <w:r>
              <w:t xml:space="preserve">Dado 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490309FF" w14:textId="77777777" w:rsidR="00747D68" w:rsidRPr="00EE61E8" w:rsidRDefault="00747D68" w:rsidP="005C49B3">
            <w:pPr>
              <w:spacing w:line="276" w:lineRule="auto"/>
            </w:pPr>
            <w:r>
              <w:t>Stignano, Via J. Kalc 11</w:t>
            </w:r>
          </w:p>
        </w:tc>
        <w:tc>
          <w:tcPr>
            <w:tcW w:w="2458" w:type="dxa"/>
            <w:vAlign w:val="center"/>
          </w:tcPr>
          <w:p w14:paraId="14A361B1" w14:textId="0D4FE4FD" w:rsidR="00747D68" w:rsidRPr="00EE61E8" w:rsidRDefault="00747D68" w:rsidP="005C49B3">
            <w:pPr>
              <w:spacing w:line="276" w:lineRule="auto"/>
              <w:jc w:val="center"/>
            </w:pPr>
            <w:r>
              <w:t>NIDO E SCUOLA DELL’INFANZIA</w:t>
            </w:r>
          </w:p>
        </w:tc>
      </w:tr>
      <w:tr w:rsidR="00747D68" w:rsidRPr="00EE61E8" w14:paraId="5218443A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7F0927D6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.5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1D4A4809" w14:textId="77777777" w:rsidR="00747D68" w:rsidRPr="00EE61E8" w:rsidRDefault="00747D68" w:rsidP="005C49B3">
            <w:pPr>
              <w:spacing w:line="276" w:lineRule="auto"/>
            </w:pPr>
            <w:r>
              <w:t>Dobrilići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45BA4E85" w14:textId="77777777" w:rsidR="00747D68" w:rsidRPr="00EE61E8" w:rsidRDefault="00747D68" w:rsidP="005C49B3">
            <w:pPr>
              <w:spacing w:line="276" w:lineRule="auto"/>
            </w:pPr>
            <w:r>
              <w:t>Via Mutila 25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17632893" w14:textId="4D107668" w:rsidR="00747D68" w:rsidRPr="00EE61E8" w:rsidRDefault="00747D68" w:rsidP="005C49B3">
            <w:pPr>
              <w:spacing w:line="276" w:lineRule="auto"/>
              <w:jc w:val="center"/>
            </w:pPr>
            <w:r>
              <w:t>NIDO E SCUOLA DELL’INFANZIA</w:t>
            </w:r>
          </w:p>
        </w:tc>
      </w:tr>
      <w:tr w:rsidR="00747D68" w:rsidRPr="00EE61E8" w14:paraId="5C0DCF9F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07FE4116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.6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40139E91" w14:textId="77777777" w:rsidR="00747D68" w:rsidRPr="00EE61E8" w:rsidRDefault="00747D68" w:rsidP="005C49B3">
            <w:pPr>
              <w:spacing w:line="276" w:lineRule="auto"/>
            </w:pPr>
            <w:r>
              <w:t>Dugin svijet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4BB6F5A5" w14:textId="77777777" w:rsidR="00747D68" w:rsidRPr="00EE61E8" w:rsidRDefault="00747D68" w:rsidP="005C49B3">
            <w:pPr>
              <w:spacing w:line="276" w:lineRule="auto"/>
            </w:pPr>
            <w:r>
              <w:t>Via Dignano 17</w:t>
            </w:r>
          </w:p>
        </w:tc>
        <w:tc>
          <w:tcPr>
            <w:tcW w:w="2458" w:type="dxa"/>
            <w:vAlign w:val="center"/>
          </w:tcPr>
          <w:p w14:paraId="44FA9408" w14:textId="0B9B4BFA" w:rsidR="00747D68" w:rsidRPr="00EE61E8" w:rsidRDefault="00747D68" w:rsidP="005C49B3">
            <w:pPr>
              <w:spacing w:line="276" w:lineRule="auto"/>
              <w:jc w:val="center"/>
            </w:pPr>
            <w:r>
              <w:t>NIDO E SCUOLA DELL’INFANZIA</w:t>
            </w:r>
          </w:p>
        </w:tc>
      </w:tr>
      <w:tr w:rsidR="00747D68" w:rsidRPr="00EE61E8" w14:paraId="5E468E3B" w14:textId="77777777" w:rsidTr="00210C72">
        <w:trPr>
          <w:trHeight w:val="329"/>
        </w:trPr>
        <w:tc>
          <w:tcPr>
            <w:tcW w:w="1236" w:type="dxa"/>
            <w:vMerge w:val="restart"/>
            <w:shd w:val="clear" w:color="auto" w:fill="auto"/>
            <w:noWrap/>
            <w:vAlign w:val="center"/>
          </w:tcPr>
          <w:p w14:paraId="18E2E300" w14:textId="77777777" w:rsidR="00747D68" w:rsidRPr="00EE61E8" w:rsidRDefault="00747D68" w:rsidP="00431502">
            <w:pPr>
              <w:spacing w:line="276" w:lineRule="auto"/>
              <w:jc w:val="center"/>
            </w:pPr>
            <w:r>
              <w:t>4.</w:t>
            </w:r>
            <w:r w:rsidR="00431502">
              <w:t>7</w:t>
            </w:r>
            <w:r>
              <w:t>.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vAlign w:val="center"/>
          </w:tcPr>
          <w:p w14:paraId="532B417A" w14:textId="77777777" w:rsidR="00747D68" w:rsidRPr="00EE61E8" w:rsidRDefault="00747D68" w:rsidP="005C49B3">
            <w:pPr>
              <w:spacing w:line="276" w:lineRule="auto"/>
            </w:pPr>
            <w:r>
              <w:t xml:space="preserve">Kućica od licitra – </w:t>
            </w:r>
            <w:r w:rsidR="00D5496A">
              <w:t xml:space="preserve">- programmi di apprendimento precoce della lingua </w:t>
            </w:r>
            <w:r>
              <w:t xml:space="preserve">italiana in via Momorano 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3D7BD44A" w14:textId="77777777" w:rsidR="00747D68" w:rsidRPr="00EE61E8" w:rsidRDefault="00747D68" w:rsidP="005C49B3">
            <w:pPr>
              <w:spacing w:line="276" w:lineRule="auto"/>
            </w:pPr>
            <w:r>
              <w:t>Via Momorano 2</w:t>
            </w:r>
          </w:p>
        </w:tc>
        <w:tc>
          <w:tcPr>
            <w:tcW w:w="2458" w:type="dxa"/>
            <w:vAlign w:val="center"/>
          </w:tcPr>
          <w:p w14:paraId="528BF518" w14:textId="5FBE6147" w:rsidR="00747D68" w:rsidRPr="00EE61E8" w:rsidRDefault="00747D68" w:rsidP="005C49B3">
            <w:pPr>
              <w:spacing w:line="276" w:lineRule="auto"/>
              <w:jc w:val="center"/>
            </w:pPr>
            <w:r>
              <w:t>NIDO E SCUOLA DELL’INFANZIA</w:t>
            </w:r>
          </w:p>
        </w:tc>
      </w:tr>
      <w:tr w:rsidR="00747D68" w:rsidRPr="00EE61E8" w14:paraId="69D8FF15" w14:textId="77777777" w:rsidTr="00210C72">
        <w:trPr>
          <w:trHeight w:val="329"/>
        </w:trPr>
        <w:tc>
          <w:tcPr>
            <w:tcW w:w="1236" w:type="dxa"/>
            <w:vMerge/>
            <w:shd w:val="clear" w:color="auto" w:fill="auto"/>
            <w:noWrap/>
            <w:vAlign w:val="center"/>
          </w:tcPr>
          <w:p w14:paraId="53CB5895" w14:textId="77777777" w:rsidR="00747D68" w:rsidRPr="00EE61E8" w:rsidRDefault="00747D68" w:rsidP="005C49B3">
            <w:pPr>
              <w:spacing w:line="276" w:lineRule="auto"/>
              <w:jc w:val="center"/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3B121C3A" w14:textId="77777777" w:rsidR="00747D68" w:rsidRPr="00EE61E8" w:rsidRDefault="00747D68" w:rsidP="005C49B3">
            <w:pPr>
              <w:spacing w:line="276" w:lineRule="auto"/>
            </w:pP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40D1BD94" w14:textId="77777777" w:rsidR="00747D68" w:rsidRPr="00EE61E8" w:rsidRDefault="00747D68" w:rsidP="005C49B3">
            <w:pPr>
              <w:spacing w:line="276" w:lineRule="auto"/>
            </w:pPr>
            <w:r>
              <w:t>Via Momorano 2A</w:t>
            </w:r>
          </w:p>
        </w:tc>
        <w:tc>
          <w:tcPr>
            <w:tcW w:w="2458" w:type="dxa"/>
            <w:vAlign w:val="center"/>
          </w:tcPr>
          <w:p w14:paraId="4962AECE" w14:textId="25A6C81F" w:rsidR="00747D68" w:rsidRPr="00EE61E8" w:rsidRDefault="00747D68" w:rsidP="005C49B3">
            <w:pPr>
              <w:spacing w:line="276" w:lineRule="auto"/>
              <w:jc w:val="center"/>
            </w:pPr>
            <w:r>
              <w:t>NIDO E SCUOLA DELL’INFANZIA</w:t>
            </w:r>
          </w:p>
        </w:tc>
      </w:tr>
      <w:tr w:rsidR="00747D68" w:rsidRPr="00EE61E8" w14:paraId="408933AD" w14:textId="77777777" w:rsidTr="00210C72">
        <w:trPr>
          <w:trHeight w:val="329"/>
        </w:trPr>
        <w:tc>
          <w:tcPr>
            <w:tcW w:w="1236" w:type="dxa"/>
            <w:vMerge/>
            <w:shd w:val="clear" w:color="auto" w:fill="auto"/>
            <w:noWrap/>
            <w:vAlign w:val="center"/>
          </w:tcPr>
          <w:p w14:paraId="44BEB832" w14:textId="77777777" w:rsidR="00747D68" w:rsidRPr="00EE61E8" w:rsidRDefault="00747D68" w:rsidP="005C49B3">
            <w:pPr>
              <w:spacing w:line="276" w:lineRule="auto"/>
              <w:jc w:val="center"/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63AD41C2" w14:textId="77777777" w:rsidR="00747D68" w:rsidRPr="00EE61E8" w:rsidRDefault="00747D68" w:rsidP="005C49B3">
            <w:pPr>
              <w:spacing w:line="276" w:lineRule="auto"/>
            </w:pP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08C0A963" w14:textId="77777777" w:rsidR="00747D68" w:rsidRPr="00EE61E8" w:rsidRDefault="00747D68" w:rsidP="005C49B3">
            <w:pPr>
              <w:spacing w:line="276" w:lineRule="auto"/>
            </w:pPr>
            <w:r>
              <w:t>Via V. Gortan 2</w:t>
            </w:r>
          </w:p>
        </w:tc>
        <w:tc>
          <w:tcPr>
            <w:tcW w:w="2458" w:type="dxa"/>
            <w:vAlign w:val="center"/>
          </w:tcPr>
          <w:p w14:paraId="622F02BF" w14:textId="0A581340" w:rsidR="00747D68" w:rsidRPr="00EE61E8" w:rsidRDefault="00747D68" w:rsidP="005C49B3">
            <w:pPr>
              <w:spacing w:line="276" w:lineRule="auto"/>
              <w:jc w:val="center"/>
            </w:pPr>
            <w:r>
              <w:t>NIDO E SCUOLA DELL’INFANZIA</w:t>
            </w:r>
          </w:p>
        </w:tc>
      </w:tr>
      <w:tr w:rsidR="00747D68" w:rsidRPr="00EE61E8" w14:paraId="1BD08B24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6A9048F7" w14:textId="77777777" w:rsidR="00747D68" w:rsidRPr="00EE61E8" w:rsidRDefault="00431502" w:rsidP="005C49B3">
            <w:pPr>
              <w:spacing w:line="276" w:lineRule="auto"/>
              <w:jc w:val="center"/>
            </w:pPr>
            <w:r>
              <w:t>4.8</w:t>
            </w:r>
            <w:r w:rsidR="00747D68">
              <w:t>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3C4C12C2" w14:textId="77777777" w:rsidR="00747D68" w:rsidRPr="00EE61E8" w:rsidRDefault="00747D68" w:rsidP="005C49B3">
            <w:pPr>
              <w:spacing w:line="276" w:lineRule="auto"/>
            </w:pPr>
            <w:r>
              <w:t>Maslačak – asilo eco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4D786CF3" w14:textId="77777777" w:rsidR="00747D68" w:rsidRPr="00EE61E8" w:rsidRDefault="00747D68" w:rsidP="005C49B3">
            <w:pPr>
              <w:spacing w:line="276" w:lineRule="auto"/>
            </w:pPr>
            <w:r>
              <w:t>Via Vernal 12.</w:t>
            </w:r>
          </w:p>
        </w:tc>
        <w:tc>
          <w:tcPr>
            <w:tcW w:w="2458" w:type="dxa"/>
            <w:vAlign w:val="center"/>
          </w:tcPr>
          <w:p w14:paraId="1FF88344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SCUOLA DELL’INFANZIA</w:t>
            </w:r>
          </w:p>
        </w:tc>
      </w:tr>
      <w:tr w:rsidR="00747D68" w:rsidRPr="00EE61E8" w14:paraId="5C2D71A9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2A76A9D7" w14:textId="77777777" w:rsidR="00747D68" w:rsidRPr="00EE61E8" w:rsidRDefault="00431502" w:rsidP="005C49B3">
            <w:pPr>
              <w:spacing w:line="276" w:lineRule="auto"/>
              <w:jc w:val="center"/>
            </w:pPr>
            <w:r>
              <w:t>4.9</w:t>
            </w:r>
            <w:r w:rsidR="00747D68">
              <w:t>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255E54B4" w14:textId="77777777" w:rsidR="00747D68" w:rsidRPr="00EE61E8" w:rsidRDefault="00747D68" w:rsidP="005C49B3">
            <w:pPr>
              <w:spacing w:line="276" w:lineRule="auto"/>
            </w:pPr>
            <w:r>
              <w:t xml:space="preserve">Moj Dan – programma regolare di 10 ore e apprendimento precoce della lingua inglese 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2EE44EB0" w14:textId="77777777" w:rsidR="00747D68" w:rsidRPr="00EE61E8" w:rsidRDefault="00747D68" w:rsidP="005C49B3">
            <w:pPr>
              <w:spacing w:line="276" w:lineRule="auto"/>
            </w:pPr>
            <w:r>
              <w:t>Via Medolino 29/a</w:t>
            </w:r>
          </w:p>
        </w:tc>
        <w:tc>
          <w:tcPr>
            <w:tcW w:w="2458" w:type="dxa"/>
            <w:vAlign w:val="center"/>
          </w:tcPr>
          <w:p w14:paraId="07AB92DA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SCUOLA DELL’INFANZIA</w:t>
            </w:r>
          </w:p>
        </w:tc>
      </w:tr>
      <w:tr w:rsidR="00747D68" w:rsidRPr="00EE61E8" w14:paraId="4D1B8916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566E50A3" w14:textId="77777777" w:rsidR="00747D68" w:rsidRPr="00EE61E8" w:rsidRDefault="00747D68" w:rsidP="00431502">
            <w:pPr>
              <w:spacing w:line="276" w:lineRule="auto"/>
              <w:jc w:val="center"/>
            </w:pPr>
            <w:r>
              <w:t>4.1</w:t>
            </w:r>
            <w:r w:rsidR="00431502">
              <w:t>0</w:t>
            </w:r>
            <w:r>
              <w:t>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61185ACC" w14:textId="77777777" w:rsidR="00747D68" w:rsidRPr="00EE61E8" w:rsidRDefault="00747D68" w:rsidP="005C49B3">
            <w:pPr>
              <w:spacing w:line="276" w:lineRule="auto"/>
            </w:pPr>
            <w:r>
              <w:t>Oblutak –  programma ridotto di apprendimento precoce della lingua inglese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7E603F4A" w14:textId="77777777" w:rsidR="00747D68" w:rsidRPr="00EE61E8" w:rsidRDefault="00747D68" w:rsidP="005C49B3">
            <w:pPr>
              <w:spacing w:line="276" w:lineRule="auto"/>
            </w:pPr>
            <w:r>
              <w:t>Via Monte Magno 13</w:t>
            </w:r>
          </w:p>
        </w:tc>
        <w:tc>
          <w:tcPr>
            <w:tcW w:w="2458" w:type="dxa"/>
            <w:vAlign w:val="center"/>
          </w:tcPr>
          <w:p w14:paraId="4D68EB66" w14:textId="6FE72463" w:rsidR="00747D68" w:rsidRPr="00EE61E8" w:rsidRDefault="00747D68" w:rsidP="005C49B3">
            <w:pPr>
              <w:spacing w:line="276" w:lineRule="auto"/>
              <w:jc w:val="center"/>
            </w:pPr>
            <w:r>
              <w:t>NIDO E SCUOLA DELL’INFANZIA</w:t>
            </w:r>
          </w:p>
        </w:tc>
      </w:tr>
      <w:tr w:rsidR="005D5436" w:rsidRPr="00EE61E8" w14:paraId="08367908" w14:textId="77777777" w:rsidTr="005D5436">
        <w:trPr>
          <w:trHeight w:val="980"/>
        </w:trPr>
        <w:tc>
          <w:tcPr>
            <w:tcW w:w="1236" w:type="dxa"/>
            <w:shd w:val="clear" w:color="auto" w:fill="auto"/>
            <w:noWrap/>
            <w:vAlign w:val="center"/>
          </w:tcPr>
          <w:p w14:paraId="3466F373" w14:textId="77777777" w:rsidR="005D5436" w:rsidRPr="00EE61E8" w:rsidRDefault="00431502" w:rsidP="005C49B3">
            <w:pPr>
              <w:spacing w:line="276" w:lineRule="auto"/>
              <w:jc w:val="center"/>
            </w:pPr>
            <w:r>
              <w:t>4.11</w:t>
            </w:r>
            <w:r w:rsidR="005D5436">
              <w:t>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6C96502D" w14:textId="77777777" w:rsidR="005D5436" w:rsidRPr="00EE61E8" w:rsidRDefault="005D5436" w:rsidP="005C49B3">
            <w:pPr>
              <w:spacing w:line="276" w:lineRule="auto"/>
            </w:pPr>
            <w:r>
              <w:t>Pingvin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5D8EC089" w14:textId="77777777" w:rsidR="005D5436" w:rsidRPr="00EE61E8" w:rsidRDefault="005D5436" w:rsidP="005C49B3">
            <w:pPr>
              <w:spacing w:line="276" w:lineRule="auto"/>
            </w:pPr>
            <w:r>
              <w:t>Via Osijek 10</w:t>
            </w:r>
          </w:p>
        </w:tc>
        <w:tc>
          <w:tcPr>
            <w:tcW w:w="2458" w:type="dxa"/>
            <w:vAlign w:val="center"/>
          </w:tcPr>
          <w:p w14:paraId="487D4114" w14:textId="116BD544" w:rsidR="005D5436" w:rsidRPr="00EE61E8" w:rsidRDefault="005D5436" w:rsidP="005C49B3">
            <w:pPr>
              <w:spacing w:line="276" w:lineRule="auto"/>
              <w:jc w:val="center"/>
            </w:pPr>
            <w:r>
              <w:t>NIDO E SCUOLA DELL’INFANZIA</w:t>
            </w:r>
          </w:p>
        </w:tc>
      </w:tr>
      <w:tr w:rsidR="00747D68" w:rsidRPr="00EE61E8" w14:paraId="1F74313A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2CCDD670" w14:textId="77777777" w:rsidR="00747D68" w:rsidRDefault="00431502" w:rsidP="005C49B3">
            <w:pPr>
              <w:spacing w:line="276" w:lineRule="auto"/>
            </w:pPr>
            <w:r>
              <w:t xml:space="preserve">    4.12</w:t>
            </w:r>
            <w:r w:rsidR="00747D68">
              <w:t>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6FA858CE" w14:textId="77777777" w:rsidR="00747D68" w:rsidRPr="00EE61E8" w:rsidRDefault="00747D68" w:rsidP="005C49B3">
            <w:pPr>
              <w:spacing w:line="276" w:lineRule="auto"/>
            </w:pPr>
            <w:r>
              <w:t>Slatki svijet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2863DA0A" w14:textId="77777777" w:rsidR="00747D68" w:rsidRPr="00EE61E8" w:rsidRDefault="00747D68" w:rsidP="005C49B3">
            <w:pPr>
              <w:spacing w:line="276" w:lineRule="auto"/>
            </w:pPr>
            <w:r>
              <w:t>Via Leme 3</w:t>
            </w:r>
          </w:p>
        </w:tc>
        <w:tc>
          <w:tcPr>
            <w:tcW w:w="2458" w:type="dxa"/>
            <w:vAlign w:val="center"/>
          </w:tcPr>
          <w:p w14:paraId="19B06736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SCUOLA DELL’INFANZIA</w:t>
            </w:r>
          </w:p>
        </w:tc>
      </w:tr>
      <w:tr w:rsidR="00747D68" w:rsidRPr="00EE61E8" w14:paraId="4E04AC4E" w14:textId="77777777" w:rsidTr="00210C72">
        <w:trPr>
          <w:trHeight w:val="329"/>
        </w:trPr>
        <w:tc>
          <w:tcPr>
            <w:tcW w:w="1236" w:type="dxa"/>
            <w:vMerge w:val="restart"/>
            <w:shd w:val="clear" w:color="auto" w:fill="auto"/>
            <w:noWrap/>
            <w:vAlign w:val="center"/>
          </w:tcPr>
          <w:p w14:paraId="479130CC" w14:textId="77777777" w:rsidR="00747D68" w:rsidRPr="00EE61E8" w:rsidRDefault="00431502" w:rsidP="005C49B3">
            <w:pPr>
              <w:spacing w:line="276" w:lineRule="auto"/>
              <w:jc w:val="center"/>
            </w:pPr>
            <w:r>
              <w:t>4.13</w:t>
            </w:r>
            <w:r w:rsidR="00747D68">
              <w:t>.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vAlign w:val="center"/>
          </w:tcPr>
          <w:p w14:paraId="2809DAD4" w14:textId="77777777" w:rsidR="00747D68" w:rsidRPr="00EE61E8" w:rsidRDefault="00747D68" w:rsidP="005C49B3">
            <w:pPr>
              <w:spacing w:line="276" w:lineRule="auto"/>
            </w:pPr>
            <w:r>
              <w:t>Šiljo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1D1CACE4" w14:textId="77777777" w:rsidR="00747D68" w:rsidRPr="00EE61E8" w:rsidRDefault="00747D68" w:rsidP="005C49B3">
            <w:pPr>
              <w:spacing w:line="276" w:lineRule="auto"/>
            </w:pPr>
            <w:r>
              <w:t>Via dei combattenti polesi di Spagna 3</w:t>
            </w:r>
          </w:p>
        </w:tc>
        <w:tc>
          <w:tcPr>
            <w:tcW w:w="2458" w:type="dxa"/>
            <w:vAlign w:val="center"/>
          </w:tcPr>
          <w:p w14:paraId="7021714E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SCUOLA DELL’INFANZIA</w:t>
            </w:r>
          </w:p>
        </w:tc>
      </w:tr>
      <w:tr w:rsidR="00747D68" w:rsidRPr="00EE61E8" w14:paraId="6B7D80A6" w14:textId="77777777" w:rsidTr="00210C72">
        <w:trPr>
          <w:trHeight w:val="329"/>
        </w:trPr>
        <w:tc>
          <w:tcPr>
            <w:tcW w:w="1236" w:type="dxa"/>
            <w:vMerge/>
            <w:shd w:val="clear" w:color="auto" w:fill="auto"/>
            <w:noWrap/>
            <w:vAlign w:val="center"/>
          </w:tcPr>
          <w:p w14:paraId="245306A0" w14:textId="77777777" w:rsidR="00747D68" w:rsidRPr="00EE61E8" w:rsidRDefault="00747D68" w:rsidP="005C49B3">
            <w:pPr>
              <w:spacing w:line="276" w:lineRule="auto"/>
              <w:jc w:val="center"/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2031FD3F" w14:textId="77777777" w:rsidR="00747D68" w:rsidRPr="00EE61E8" w:rsidRDefault="00747D68" w:rsidP="005C49B3">
            <w:pPr>
              <w:spacing w:line="276" w:lineRule="auto"/>
            </w:pP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38CD1A8D" w14:textId="77777777" w:rsidR="00747D68" w:rsidRPr="00EE61E8" w:rsidRDefault="00747D68" w:rsidP="005C49B3">
            <w:pPr>
              <w:spacing w:line="276" w:lineRule="auto"/>
            </w:pPr>
            <w:r>
              <w:t>Via O. Heininger 22</w:t>
            </w:r>
          </w:p>
        </w:tc>
        <w:tc>
          <w:tcPr>
            <w:tcW w:w="2458" w:type="dxa"/>
            <w:vAlign w:val="center"/>
          </w:tcPr>
          <w:p w14:paraId="2F8063B2" w14:textId="70E1495F" w:rsidR="00747D68" w:rsidRPr="00EE61E8" w:rsidRDefault="00747D68" w:rsidP="005C49B3">
            <w:pPr>
              <w:spacing w:line="276" w:lineRule="auto"/>
              <w:jc w:val="center"/>
            </w:pPr>
            <w:r>
              <w:t>NIDO</w:t>
            </w:r>
          </w:p>
        </w:tc>
      </w:tr>
      <w:tr w:rsidR="00747D68" w:rsidRPr="00EE61E8" w14:paraId="5279ABDE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48BD4A1A" w14:textId="77777777" w:rsidR="00747D68" w:rsidRPr="00EE61E8" w:rsidRDefault="00747D68" w:rsidP="00431502">
            <w:pPr>
              <w:spacing w:line="276" w:lineRule="auto"/>
              <w:jc w:val="center"/>
            </w:pPr>
            <w:r>
              <w:t>4.1</w:t>
            </w:r>
            <w:r w:rsidR="00431502">
              <w:t>4</w:t>
            </w:r>
            <w:r>
              <w:t>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20D0B392" w14:textId="77777777" w:rsidR="00747D68" w:rsidRDefault="00747D68" w:rsidP="005C49B3">
            <w:pPr>
              <w:spacing w:line="276" w:lineRule="auto"/>
            </w:pPr>
            <w:r>
              <w:t>Titti</w:t>
            </w:r>
          </w:p>
          <w:p w14:paraId="01859FA4" w14:textId="77777777" w:rsidR="00747D68" w:rsidRPr="00EE61E8" w:rsidRDefault="00747D68" w:rsidP="00747D68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>
              <w:t>programma ridotto di integrazione sensoriale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7E4A0182" w14:textId="77777777" w:rsidR="00747D68" w:rsidRPr="00EE61E8" w:rsidRDefault="00747D68" w:rsidP="005C49B3">
            <w:pPr>
              <w:spacing w:line="276" w:lineRule="auto"/>
            </w:pPr>
            <w:r>
              <w:t>Via Cornial 18</w:t>
            </w:r>
          </w:p>
        </w:tc>
        <w:tc>
          <w:tcPr>
            <w:tcW w:w="2458" w:type="dxa"/>
            <w:vAlign w:val="center"/>
          </w:tcPr>
          <w:p w14:paraId="7828DB80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SCUOLA DELL’INFANZIA, PROGRAMMA DI 3 ORE E PRESCOLARE</w:t>
            </w:r>
          </w:p>
        </w:tc>
      </w:tr>
      <w:tr w:rsidR="00747D68" w:rsidRPr="00EE61E8" w14:paraId="7B4776AA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20C352EB" w14:textId="77777777" w:rsidR="00747D68" w:rsidRPr="00EE61E8" w:rsidRDefault="00747D68" w:rsidP="00431502">
            <w:pPr>
              <w:spacing w:line="276" w:lineRule="auto"/>
              <w:jc w:val="center"/>
            </w:pPr>
            <w:r>
              <w:t>4.1</w:t>
            </w:r>
            <w:r w:rsidR="00431502">
              <w:t>5</w:t>
            </w:r>
            <w:r>
              <w:t>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0050D119" w14:textId="77777777" w:rsidR="00747D68" w:rsidRPr="00EE61E8" w:rsidRDefault="00747D68" w:rsidP="005C49B3">
            <w:pPr>
              <w:spacing w:line="276" w:lineRule="auto"/>
            </w:pPr>
            <w:r>
              <w:t>Topolino – asilo eco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377269C0" w14:textId="77777777" w:rsidR="00747D68" w:rsidRPr="00EE61E8" w:rsidRDefault="00747D68" w:rsidP="005C49B3">
            <w:pPr>
              <w:spacing w:line="276" w:lineRule="auto"/>
            </w:pPr>
            <w:r>
              <w:t>Via dello Zupano 16</w:t>
            </w:r>
          </w:p>
        </w:tc>
        <w:tc>
          <w:tcPr>
            <w:tcW w:w="2458" w:type="dxa"/>
            <w:vAlign w:val="center"/>
          </w:tcPr>
          <w:p w14:paraId="3B4FB109" w14:textId="0DC8C025" w:rsidR="00747D68" w:rsidRPr="00EE61E8" w:rsidRDefault="00747D68" w:rsidP="005C49B3">
            <w:pPr>
              <w:spacing w:line="276" w:lineRule="auto"/>
              <w:jc w:val="center"/>
            </w:pPr>
            <w:r>
              <w:t xml:space="preserve">NIDO </w:t>
            </w:r>
          </w:p>
        </w:tc>
      </w:tr>
      <w:tr w:rsidR="00747D68" w:rsidRPr="00EE61E8" w14:paraId="7B9B9A9A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7FA05423" w14:textId="77777777" w:rsidR="00747D68" w:rsidRPr="00EE61E8" w:rsidRDefault="00747D68" w:rsidP="00431502">
            <w:pPr>
              <w:spacing w:line="276" w:lineRule="auto"/>
              <w:jc w:val="center"/>
            </w:pPr>
            <w:r>
              <w:lastRenderedPageBreak/>
              <w:t>4.1</w:t>
            </w:r>
            <w:r w:rsidR="00431502">
              <w:t>6</w:t>
            </w:r>
            <w:r>
              <w:t>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44C8B0A2" w14:textId="77777777" w:rsidR="00747D68" w:rsidRPr="00EE61E8" w:rsidRDefault="00747D68" w:rsidP="005C49B3">
            <w:pPr>
              <w:spacing w:line="276" w:lineRule="auto"/>
            </w:pPr>
            <w:r>
              <w:t>Veseljko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622D22AC" w14:textId="77777777" w:rsidR="00747D68" w:rsidRPr="00EE61E8" w:rsidRDefault="00747D68" w:rsidP="005C49B3">
            <w:pPr>
              <w:spacing w:line="276" w:lineRule="auto"/>
            </w:pPr>
            <w:r>
              <w:t>Via J. Ivančić 19 19.</w:t>
            </w:r>
          </w:p>
        </w:tc>
        <w:tc>
          <w:tcPr>
            <w:tcW w:w="2458" w:type="dxa"/>
            <w:vAlign w:val="center"/>
          </w:tcPr>
          <w:p w14:paraId="789808EE" w14:textId="697FFE04" w:rsidR="00747D68" w:rsidRPr="00EE61E8" w:rsidRDefault="00747D68" w:rsidP="005C49B3">
            <w:pPr>
              <w:spacing w:line="276" w:lineRule="auto"/>
              <w:jc w:val="center"/>
            </w:pPr>
            <w:r>
              <w:t>NIDO E SCUOLA DELL’INFANZIA</w:t>
            </w:r>
          </w:p>
        </w:tc>
      </w:tr>
      <w:tr w:rsidR="00747D68" w:rsidRPr="00EE61E8" w14:paraId="69E8701D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1B8707CC" w14:textId="77777777" w:rsidR="00747D68" w:rsidRPr="00EE61E8" w:rsidRDefault="00431502" w:rsidP="005C49B3">
            <w:pPr>
              <w:spacing w:line="276" w:lineRule="auto"/>
              <w:jc w:val="center"/>
            </w:pPr>
            <w:r>
              <w:t>4.17</w:t>
            </w:r>
            <w:r w:rsidR="00747D68">
              <w:t>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2642EEB5" w14:textId="77777777" w:rsidR="00747D68" w:rsidRPr="00EE61E8" w:rsidRDefault="00747D68" w:rsidP="005C49B3">
            <w:pPr>
              <w:spacing w:line="276" w:lineRule="auto"/>
            </w:pPr>
            <w:r>
              <w:t>Vj.v. M. Petković - programma religioso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70CC682C" w14:textId="77777777" w:rsidR="00747D68" w:rsidRPr="00EE61E8" w:rsidRDefault="00747D68" w:rsidP="005C49B3">
            <w:pPr>
              <w:spacing w:line="276" w:lineRule="auto"/>
            </w:pPr>
            <w:r>
              <w:t>Via Cherso 7 7.</w:t>
            </w:r>
          </w:p>
        </w:tc>
        <w:tc>
          <w:tcPr>
            <w:tcW w:w="2458" w:type="dxa"/>
            <w:vAlign w:val="center"/>
          </w:tcPr>
          <w:p w14:paraId="6CC558B1" w14:textId="6E40D098" w:rsidR="00747D68" w:rsidRPr="00EE61E8" w:rsidRDefault="00747D68" w:rsidP="005C49B3">
            <w:pPr>
              <w:spacing w:line="276" w:lineRule="auto"/>
              <w:jc w:val="center"/>
            </w:pPr>
            <w:r>
              <w:t>NIDO E SCUOLA DELL’INFANZIA</w:t>
            </w:r>
          </w:p>
        </w:tc>
      </w:tr>
      <w:tr w:rsidR="00747D68" w:rsidRPr="00EE61E8" w14:paraId="533B7F4B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15220572" w14:textId="77777777" w:rsidR="00747D68" w:rsidRPr="00EE61E8" w:rsidRDefault="00747D68" w:rsidP="00431502">
            <w:pPr>
              <w:spacing w:line="276" w:lineRule="auto"/>
              <w:jc w:val="center"/>
            </w:pPr>
            <w:r>
              <w:t>4.1</w:t>
            </w:r>
            <w:r w:rsidR="00431502">
              <w:t>8</w:t>
            </w:r>
            <w:r>
              <w:t>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55379205" w14:textId="77777777" w:rsidR="00747D68" w:rsidRDefault="00747D68" w:rsidP="005C49B3">
            <w:pPr>
              <w:spacing w:line="276" w:lineRule="auto"/>
            </w:pPr>
            <w:r>
              <w:t>Vjeverica</w:t>
            </w:r>
          </w:p>
          <w:p w14:paraId="4FE9BF14" w14:textId="77777777" w:rsidR="00747D68" w:rsidRDefault="00747D68" w:rsidP="005C49B3">
            <w:pPr>
              <w:spacing w:line="276" w:lineRule="auto"/>
            </w:pPr>
            <w:r>
              <w:t>- programma sportivo ridotto</w:t>
            </w:r>
          </w:p>
          <w:p w14:paraId="5554465E" w14:textId="77777777" w:rsidR="00747D68" w:rsidRDefault="00747D68" w:rsidP="005C49B3">
            <w:pPr>
              <w:spacing w:line="276" w:lineRule="auto"/>
            </w:pPr>
            <w:r>
              <w:t>- programma teatrale ridotto</w:t>
            </w:r>
          </w:p>
          <w:p w14:paraId="1D1C77C4" w14:textId="77777777" w:rsidR="00747D68" w:rsidRPr="00EE61E8" w:rsidRDefault="00747D68" w:rsidP="005C49B3">
            <w:pPr>
              <w:spacing w:line="276" w:lineRule="auto"/>
            </w:pPr>
            <w:r>
              <w:t>- programma ridotto di apprendimento precoce della lingua inglese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682B5817" w14:textId="77777777" w:rsidR="00747D68" w:rsidRPr="00EE61E8" w:rsidRDefault="00747D68" w:rsidP="005C49B3">
            <w:pPr>
              <w:spacing w:line="276" w:lineRule="auto"/>
            </w:pPr>
            <w:r>
              <w:t>Via Orbanin 77</w:t>
            </w:r>
          </w:p>
        </w:tc>
        <w:tc>
          <w:tcPr>
            <w:tcW w:w="2458" w:type="dxa"/>
            <w:vAlign w:val="center"/>
          </w:tcPr>
          <w:p w14:paraId="61DF6BE8" w14:textId="478F3BB3" w:rsidR="00747D68" w:rsidRPr="00EE61E8" w:rsidRDefault="00747D68" w:rsidP="005C49B3">
            <w:pPr>
              <w:spacing w:line="276" w:lineRule="auto"/>
              <w:jc w:val="center"/>
            </w:pPr>
            <w:r>
              <w:t>NIDO E SCUOLA DELL’INFANZIA, PROGRAMMA DI 6 ORE E PRESCOLARE</w:t>
            </w:r>
          </w:p>
        </w:tc>
      </w:tr>
      <w:tr w:rsidR="00747D68" w:rsidRPr="00EE61E8" w14:paraId="38F922FE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2C8F3C2F" w14:textId="77777777" w:rsidR="00747D68" w:rsidRPr="00EE61E8" w:rsidRDefault="00431502" w:rsidP="00431502">
            <w:pPr>
              <w:spacing w:line="276" w:lineRule="auto"/>
              <w:jc w:val="center"/>
            </w:pPr>
            <w:r>
              <w:t>4.19</w:t>
            </w:r>
            <w:r w:rsidR="00747D68">
              <w:t>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0E04AC0C" w14:textId="77777777" w:rsidR="00747D68" w:rsidRPr="00EE61E8" w:rsidRDefault="00747D68" w:rsidP="005C49B3">
            <w:pPr>
              <w:spacing w:line="276" w:lineRule="auto"/>
            </w:pPr>
            <w:r>
              <w:t>Zvončica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6448FB15" w14:textId="77777777" w:rsidR="00747D68" w:rsidRPr="00EE61E8" w:rsidRDefault="00747D68" w:rsidP="005C49B3">
            <w:pPr>
              <w:spacing w:line="276" w:lineRule="auto"/>
            </w:pPr>
            <w:r>
              <w:t>Strada dei forti 29</w:t>
            </w:r>
          </w:p>
        </w:tc>
        <w:tc>
          <w:tcPr>
            <w:tcW w:w="2458" w:type="dxa"/>
            <w:vAlign w:val="center"/>
          </w:tcPr>
          <w:p w14:paraId="5ED553B5" w14:textId="5CF20BD5" w:rsidR="00747D68" w:rsidRPr="00EE61E8" w:rsidRDefault="00747D68" w:rsidP="005C49B3">
            <w:pPr>
              <w:spacing w:line="276" w:lineRule="auto"/>
              <w:jc w:val="center"/>
            </w:pPr>
            <w:r>
              <w:t>NIDO E SCUOLA DELL’INFANZIA</w:t>
            </w:r>
          </w:p>
        </w:tc>
      </w:tr>
    </w:tbl>
    <w:p w14:paraId="48C034C0" w14:textId="77777777" w:rsidR="00747D68" w:rsidRDefault="00747D68" w:rsidP="00747D68"/>
    <w:p w14:paraId="10B498B9" w14:textId="77777777" w:rsidR="007B65A4" w:rsidRPr="00F9578E" w:rsidRDefault="007B65A4" w:rsidP="00F9578E">
      <w:pPr>
        <w:spacing w:line="360" w:lineRule="auto"/>
        <w:rPr>
          <w:b/>
        </w:rPr>
      </w:pPr>
    </w:p>
    <w:sectPr w:rsidR="007B65A4" w:rsidRPr="00F9578E" w:rsidSect="00B71A6B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288E" w14:textId="77777777" w:rsidR="005D7743" w:rsidRDefault="005D7743" w:rsidP="00197241">
      <w:r>
        <w:separator/>
      </w:r>
    </w:p>
  </w:endnote>
  <w:endnote w:type="continuationSeparator" w:id="0">
    <w:p w14:paraId="34BF1511" w14:textId="77777777" w:rsidR="005D7743" w:rsidRDefault="005D7743" w:rsidP="0019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609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7553BA0" w14:textId="77777777" w:rsidR="003747F2" w:rsidRDefault="003747F2">
            <w:pPr>
              <w:pStyle w:val="Footer"/>
              <w:jc w:val="right"/>
            </w:pPr>
            <w:r>
              <w:t xml:space="preserve">Pagina </w:t>
            </w:r>
            <w:r w:rsidR="00BC4EDD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C4EDD">
              <w:rPr>
                <w:b/>
              </w:rPr>
              <w:fldChar w:fldCharType="separate"/>
            </w:r>
            <w:r w:rsidR="006B1000">
              <w:rPr>
                <w:b/>
                <w:noProof/>
              </w:rPr>
              <w:t>7</w:t>
            </w:r>
            <w:r w:rsidR="00BC4EDD">
              <w:rPr>
                <w:b/>
              </w:rPr>
              <w:fldChar w:fldCharType="end"/>
            </w:r>
            <w:r>
              <w:t xml:space="preserve"> di </w:t>
            </w:r>
            <w:r w:rsidR="00BC4EDD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C4EDD">
              <w:rPr>
                <w:b/>
              </w:rPr>
              <w:fldChar w:fldCharType="separate"/>
            </w:r>
            <w:r w:rsidR="006B1000">
              <w:rPr>
                <w:b/>
                <w:noProof/>
              </w:rPr>
              <w:t>7</w:t>
            </w:r>
            <w:r w:rsidR="00BC4EDD"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13FF9" w14:textId="77777777" w:rsidR="005D7743" w:rsidRDefault="005D7743" w:rsidP="00197241">
      <w:r>
        <w:separator/>
      </w:r>
    </w:p>
  </w:footnote>
  <w:footnote w:type="continuationSeparator" w:id="0">
    <w:p w14:paraId="5D74106C" w14:textId="77777777" w:rsidR="005D7743" w:rsidRDefault="005D7743" w:rsidP="00197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4D4C"/>
    <w:multiLevelType w:val="hybridMultilevel"/>
    <w:tmpl w:val="3B220910"/>
    <w:lvl w:ilvl="0" w:tplc="B022A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A44F55"/>
    <w:multiLevelType w:val="hybridMultilevel"/>
    <w:tmpl w:val="6AC8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2050F"/>
    <w:multiLevelType w:val="hybridMultilevel"/>
    <w:tmpl w:val="3B220910"/>
    <w:lvl w:ilvl="0" w:tplc="B022A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14654F"/>
    <w:multiLevelType w:val="hybridMultilevel"/>
    <w:tmpl w:val="60A29CE6"/>
    <w:lvl w:ilvl="0" w:tplc="252A17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E640A"/>
    <w:multiLevelType w:val="hybridMultilevel"/>
    <w:tmpl w:val="29B0A60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47529588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733D2"/>
    <w:multiLevelType w:val="hybridMultilevel"/>
    <w:tmpl w:val="941C5B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747B8"/>
    <w:multiLevelType w:val="hybridMultilevel"/>
    <w:tmpl w:val="EB56F3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ADAC2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2D8564C"/>
    <w:multiLevelType w:val="hybridMultilevel"/>
    <w:tmpl w:val="9A0A0A8A"/>
    <w:lvl w:ilvl="0" w:tplc="33A4AB9A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CADAC25E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6047CD9"/>
    <w:multiLevelType w:val="hybridMultilevel"/>
    <w:tmpl w:val="B7329322"/>
    <w:lvl w:ilvl="0" w:tplc="277039A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761E3"/>
    <w:multiLevelType w:val="hybridMultilevel"/>
    <w:tmpl w:val="1FF6671E"/>
    <w:lvl w:ilvl="0" w:tplc="203603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D057CED"/>
    <w:multiLevelType w:val="hybridMultilevel"/>
    <w:tmpl w:val="C5DE47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F3E52"/>
    <w:multiLevelType w:val="hybridMultilevel"/>
    <w:tmpl w:val="265CFD62"/>
    <w:lvl w:ilvl="0" w:tplc="EF508E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86BA5"/>
    <w:multiLevelType w:val="hybridMultilevel"/>
    <w:tmpl w:val="BE263CDE"/>
    <w:lvl w:ilvl="0" w:tplc="B022A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D6830A1"/>
    <w:multiLevelType w:val="hybridMultilevel"/>
    <w:tmpl w:val="0EDA1E68"/>
    <w:lvl w:ilvl="0" w:tplc="041A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0E79AB"/>
    <w:multiLevelType w:val="hybridMultilevel"/>
    <w:tmpl w:val="56BA89C6"/>
    <w:lvl w:ilvl="0" w:tplc="041A0013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E1991"/>
    <w:multiLevelType w:val="hybridMultilevel"/>
    <w:tmpl w:val="B0621644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1841D1D"/>
    <w:multiLevelType w:val="hybridMultilevel"/>
    <w:tmpl w:val="3B220910"/>
    <w:lvl w:ilvl="0" w:tplc="B022AF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77832EF1"/>
    <w:multiLevelType w:val="hybridMultilevel"/>
    <w:tmpl w:val="41025F44"/>
    <w:lvl w:ilvl="0" w:tplc="E070C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16" w:hanging="360"/>
      </w:pPr>
    </w:lvl>
    <w:lvl w:ilvl="2" w:tplc="041A001B" w:tentative="1">
      <w:start w:val="1"/>
      <w:numFmt w:val="lowerRoman"/>
      <w:lvlText w:val="%3."/>
      <w:lvlJc w:val="right"/>
      <w:pPr>
        <w:ind w:left="2236" w:hanging="180"/>
      </w:pPr>
    </w:lvl>
    <w:lvl w:ilvl="3" w:tplc="041A000F" w:tentative="1">
      <w:start w:val="1"/>
      <w:numFmt w:val="decimal"/>
      <w:lvlText w:val="%4."/>
      <w:lvlJc w:val="left"/>
      <w:pPr>
        <w:ind w:left="2956" w:hanging="360"/>
      </w:pPr>
    </w:lvl>
    <w:lvl w:ilvl="4" w:tplc="041A0019" w:tentative="1">
      <w:start w:val="1"/>
      <w:numFmt w:val="lowerLetter"/>
      <w:lvlText w:val="%5."/>
      <w:lvlJc w:val="left"/>
      <w:pPr>
        <w:ind w:left="3676" w:hanging="360"/>
      </w:pPr>
    </w:lvl>
    <w:lvl w:ilvl="5" w:tplc="041A001B" w:tentative="1">
      <w:start w:val="1"/>
      <w:numFmt w:val="lowerRoman"/>
      <w:lvlText w:val="%6."/>
      <w:lvlJc w:val="right"/>
      <w:pPr>
        <w:ind w:left="4396" w:hanging="180"/>
      </w:pPr>
    </w:lvl>
    <w:lvl w:ilvl="6" w:tplc="041A000F" w:tentative="1">
      <w:start w:val="1"/>
      <w:numFmt w:val="decimal"/>
      <w:lvlText w:val="%7."/>
      <w:lvlJc w:val="left"/>
      <w:pPr>
        <w:ind w:left="5116" w:hanging="360"/>
      </w:pPr>
    </w:lvl>
    <w:lvl w:ilvl="7" w:tplc="041A0019" w:tentative="1">
      <w:start w:val="1"/>
      <w:numFmt w:val="lowerLetter"/>
      <w:lvlText w:val="%8."/>
      <w:lvlJc w:val="left"/>
      <w:pPr>
        <w:ind w:left="5836" w:hanging="360"/>
      </w:pPr>
    </w:lvl>
    <w:lvl w:ilvl="8" w:tplc="041A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0"/>
  </w:num>
  <w:num w:numId="5">
    <w:abstractNumId w:val="15"/>
  </w:num>
  <w:num w:numId="6">
    <w:abstractNumId w:val="2"/>
  </w:num>
  <w:num w:numId="7">
    <w:abstractNumId w:val="10"/>
  </w:num>
  <w:num w:numId="8">
    <w:abstractNumId w:val="12"/>
  </w:num>
  <w:num w:numId="9">
    <w:abstractNumId w:val="8"/>
  </w:num>
  <w:num w:numId="10">
    <w:abstractNumId w:val="14"/>
  </w:num>
  <w:num w:numId="11">
    <w:abstractNumId w:val="6"/>
  </w:num>
  <w:num w:numId="12">
    <w:abstractNumId w:val="4"/>
  </w:num>
  <w:num w:numId="13">
    <w:abstractNumId w:val="9"/>
  </w:num>
  <w:num w:numId="14">
    <w:abstractNumId w:val="5"/>
  </w:num>
  <w:num w:numId="15">
    <w:abstractNumId w:val="3"/>
  </w:num>
  <w:num w:numId="16">
    <w:abstractNumId w:val="11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E02"/>
    <w:rsid w:val="000036F9"/>
    <w:rsid w:val="00010522"/>
    <w:rsid w:val="00041048"/>
    <w:rsid w:val="00047A1B"/>
    <w:rsid w:val="00047AE2"/>
    <w:rsid w:val="0006006B"/>
    <w:rsid w:val="00077BE7"/>
    <w:rsid w:val="00090B90"/>
    <w:rsid w:val="000A12FF"/>
    <w:rsid w:val="000A3987"/>
    <w:rsid w:val="000D0503"/>
    <w:rsid w:val="000E3B25"/>
    <w:rsid w:val="000E5D32"/>
    <w:rsid w:val="00114B4D"/>
    <w:rsid w:val="001152C5"/>
    <w:rsid w:val="00131271"/>
    <w:rsid w:val="00133677"/>
    <w:rsid w:val="0013605B"/>
    <w:rsid w:val="00137402"/>
    <w:rsid w:val="00141B88"/>
    <w:rsid w:val="0014740C"/>
    <w:rsid w:val="00170FB2"/>
    <w:rsid w:val="00181714"/>
    <w:rsid w:val="00185E0F"/>
    <w:rsid w:val="001861DA"/>
    <w:rsid w:val="00193A1B"/>
    <w:rsid w:val="00196545"/>
    <w:rsid w:val="00197241"/>
    <w:rsid w:val="001A2102"/>
    <w:rsid w:val="001D5A35"/>
    <w:rsid w:val="001D7182"/>
    <w:rsid w:val="001F14A8"/>
    <w:rsid w:val="00210C72"/>
    <w:rsid w:val="00215571"/>
    <w:rsid w:val="00243678"/>
    <w:rsid w:val="00251605"/>
    <w:rsid w:val="00263C64"/>
    <w:rsid w:val="00267BDE"/>
    <w:rsid w:val="00292909"/>
    <w:rsid w:val="00297996"/>
    <w:rsid w:val="002A46F5"/>
    <w:rsid w:val="002D290C"/>
    <w:rsid w:val="002D330F"/>
    <w:rsid w:val="002F336D"/>
    <w:rsid w:val="00302731"/>
    <w:rsid w:val="0031080C"/>
    <w:rsid w:val="00311AA0"/>
    <w:rsid w:val="00345FAD"/>
    <w:rsid w:val="003460BE"/>
    <w:rsid w:val="0036421B"/>
    <w:rsid w:val="00364E75"/>
    <w:rsid w:val="003745CC"/>
    <w:rsid w:val="003747F2"/>
    <w:rsid w:val="003A3749"/>
    <w:rsid w:val="003A3E5F"/>
    <w:rsid w:val="003C0C81"/>
    <w:rsid w:val="003C388E"/>
    <w:rsid w:val="003C469B"/>
    <w:rsid w:val="003C59F6"/>
    <w:rsid w:val="003E0038"/>
    <w:rsid w:val="003F6340"/>
    <w:rsid w:val="004024FC"/>
    <w:rsid w:val="00411405"/>
    <w:rsid w:val="00416539"/>
    <w:rsid w:val="00416A1F"/>
    <w:rsid w:val="0042718A"/>
    <w:rsid w:val="0043097A"/>
    <w:rsid w:val="00431502"/>
    <w:rsid w:val="004463CC"/>
    <w:rsid w:val="00447327"/>
    <w:rsid w:val="0045496E"/>
    <w:rsid w:val="004670EA"/>
    <w:rsid w:val="00473C55"/>
    <w:rsid w:val="00476DC9"/>
    <w:rsid w:val="00492F09"/>
    <w:rsid w:val="004B4D80"/>
    <w:rsid w:val="004B7E51"/>
    <w:rsid w:val="004C0210"/>
    <w:rsid w:val="004C569C"/>
    <w:rsid w:val="004D6376"/>
    <w:rsid w:val="004E0832"/>
    <w:rsid w:val="004F0D48"/>
    <w:rsid w:val="005007B1"/>
    <w:rsid w:val="00506ED6"/>
    <w:rsid w:val="00516E5D"/>
    <w:rsid w:val="00523424"/>
    <w:rsid w:val="0055143A"/>
    <w:rsid w:val="00571631"/>
    <w:rsid w:val="0057193D"/>
    <w:rsid w:val="005774B0"/>
    <w:rsid w:val="00581E56"/>
    <w:rsid w:val="00590AE6"/>
    <w:rsid w:val="005919E0"/>
    <w:rsid w:val="005B7B84"/>
    <w:rsid w:val="005C20D0"/>
    <w:rsid w:val="005D5436"/>
    <w:rsid w:val="005D7743"/>
    <w:rsid w:val="00602F28"/>
    <w:rsid w:val="006044D9"/>
    <w:rsid w:val="0061661E"/>
    <w:rsid w:val="00621EC4"/>
    <w:rsid w:val="00634F77"/>
    <w:rsid w:val="006418C3"/>
    <w:rsid w:val="006503CC"/>
    <w:rsid w:val="00657138"/>
    <w:rsid w:val="0068506C"/>
    <w:rsid w:val="006B1000"/>
    <w:rsid w:val="006B303A"/>
    <w:rsid w:val="006C5452"/>
    <w:rsid w:val="006D7868"/>
    <w:rsid w:val="006E145E"/>
    <w:rsid w:val="006E4711"/>
    <w:rsid w:val="006E4F5D"/>
    <w:rsid w:val="006F10AC"/>
    <w:rsid w:val="00704FED"/>
    <w:rsid w:val="00716467"/>
    <w:rsid w:val="007374DD"/>
    <w:rsid w:val="00747D68"/>
    <w:rsid w:val="00770E99"/>
    <w:rsid w:val="0078355D"/>
    <w:rsid w:val="007A0326"/>
    <w:rsid w:val="007B65A4"/>
    <w:rsid w:val="007D0D22"/>
    <w:rsid w:val="007D3741"/>
    <w:rsid w:val="007D7DE4"/>
    <w:rsid w:val="008138BB"/>
    <w:rsid w:val="008210FA"/>
    <w:rsid w:val="00825A48"/>
    <w:rsid w:val="00834662"/>
    <w:rsid w:val="00840B2A"/>
    <w:rsid w:val="008443D8"/>
    <w:rsid w:val="00857D7D"/>
    <w:rsid w:val="00861033"/>
    <w:rsid w:val="00871EC4"/>
    <w:rsid w:val="00891B14"/>
    <w:rsid w:val="008A66F7"/>
    <w:rsid w:val="008A7796"/>
    <w:rsid w:val="008B4FB3"/>
    <w:rsid w:val="008B6ABD"/>
    <w:rsid w:val="008D4C71"/>
    <w:rsid w:val="008E6C88"/>
    <w:rsid w:val="008E7B00"/>
    <w:rsid w:val="008E7CDF"/>
    <w:rsid w:val="00901098"/>
    <w:rsid w:val="009123FD"/>
    <w:rsid w:val="009157E0"/>
    <w:rsid w:val="00940301"/>
    <w:rsid w:val="00954884"/>
    <w:rsid w:val="00957BAC"/>
    <w:rsid w:val="00963E01"/>
    <w:rsid w:val="009711C7"/>
    <w:rsid w:val="00973751"/>
    <w:rsid w:val="009954A7"/>
    <w:rsid w:val="009A44E8"/>
    <w:rsid w:val="009B1011"/>
    <w:rsid w:val="009C466D"/>
    <w:rsid w:val="009C79DA"/>
    <w:rsid w:val="009D735C"/>
    <w:rsid w:val="009E72AF"/>
    <w:rsid w:val="00A20C2E"/>
    <w:rsid w:val="00A30A01"/>
    <w:rsid w:val="00A37D54"/>
    <w:rsid w:val="00A40C96"/>
    <w:rsid w:val="00A44028"/>
    <w:rsid w:val="00A47599"/>
    <w:rsid w:val="00AB0C57"/>
    <w:rsid w:val="00AD3408"/>
    <w:rsid w:val="00AE78C0"/>
    <w:rsid w:val="00AF3E02"/>
    <w:rsid w:val="00AF4ED4"/>
    <w:rsid w:val="00AF6A06"/>
    <w:rsid w:val="00B05C3F"/>
    <w:rsid w:val="00B13CE4"/>
    <w:rsid w:val="00B160F3"/>
    <w:rsid w:val="00B16429"/>
    <w:rsid w:val="00B168CE"/>
    <w:rsid w:val="00B247A6"/>
    <w:rsid w:val="00B26669"/>
    <w:rsid w:val="00B302AB"/>
    <w:rsid w:val="00B52AE8"/>
    <w:rsid w:val="00B5483C"/>
    <w:rsid w:val="00B71A6B"/>
    <w:rsid w:val="00B8544D"/>
    <w:rsid w:val="00B859F4"/>
    <w:rsid w:val="00B87FD8"/>
    <w:rsid w:val="00B91EB5"/>
    <w:rsid w:val="00B96B20"/>
    <w:rsid w:val="00BB5418"/>
    <w:rsid w:val="00BC32F5"/>
    <w:rsid w:val="00BC4EDD"/>
    <w:rsid w:val="00BD51E9"/>
    <w:rsid w:val="00BE19D3"/>
    <w:rsid w:val="00C13AD9"/>
    <w:rsid w:val="00C15803"/>
    <w:rsid w:val="00C16CA9"/>
    <w:rsid w:val="00C34099"/>
    <w:rsid w:val="00C452AD"/>
    <w:rsid w:val="00C50249"/>
    <w:rsid w:val="00C51DFA"/>
    <w:rsid w:val="00C66472"/>
    <w:rsid w:val="00C73EE2"/>
    <w:rsid w:val="00CA370D"/>
    <w:rsid w:val="00CA4D98"/>
    <w:rsid w:val="00CA5099"/>
    <w:rsid w:val="00CC1E17"/>
    <w:rsid w:val="00CD34E2"/>
    <w:rsid w:val="00CF3F54"/>
    <w:rsid w:val="00CF54E6"/>
    <w:rsid w:val="00CF5589"/>
    <w:rsid w:val="00D365ED"/>
    <w:rsid w:val="00D4332A"/>
    <w:rsid w:val="00D54465"/>
    <w:rsid w:val="00D5496A"/>
    <w:rsid w:val="00D639C7"/>
    <w:rsid w:val="00D7179B"/>
    <w:rsid w:val="00D82A04"/>
    <w:rsid w:val="00D843B3"/>
    <w:rsid w:val="00DD23E1"/>
    <w:rsid w:val="00DD5821"/>
    <w:rsid w:val="00E17734"/>
    <w:rsid w:val="00E32FCB"/>
    <w:rsid w:val="00E42E37"/>
    <w:rsid w:val="00E506CF"/>
    <w:rsid w:val="00E51DEA"/>
    <w:rsid w:val="00E63DC7"/>
    <w:rsid w:val="00E7453C"/>
    <w:rsid w:val="00E86B41"/>
    <w:rsid w:val="00EB4F11"/>
    <w:rsid w:val="00EC4746"/>
    <w:rsid w:val="00EC48EB"/>
    <w:rsid w:val="00ED1254"/>
    <w:rsid w:val="00ED5585"/>
    <w:rsid w:val="00EE1EA4"/>
    <w:rsid w:val="00EE61E8"/>
    <w:rsid w:val="00EE7801"/>
    <w:rsid w:val="00F1380D"/>
    <w:rsid w:val="00F41CE0"/>
    <w:rsid w:val="00F441AA"/>
    <w:rsid w:val="00F449EA"/>
    <w:rsid w:val="00F47785"/>
    <w:rsid w:val="00F54604"/>
    <w:rsid w:val="00F616AD"/>
    <w:rsid w:val="00F731EB"/>
    <w:rsid w:val="00F74DEF"/>
    <w:rsid w:val="00F950FB"/>
    <w:rsid w:val="00F9578E"/>
    <w:rsid w:val="00FB2149"/>
    <w:rsid w:val="00FC3A99"/>
    <w:rsid w:val="00FE23AB"/>
    <w:rsid w:val="00FE3895"/>
    <w:rsid w:val="00FE6600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EDF98E"/>
  <w15:docId w15:val="{6F4EE62C-2C7F-4316-8D0B-BAE43E75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E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F3E02"/>
    <w:rPr>
      <w:color w:val="0000FF"/>
      <w:u w:val="single"/>
    </w:rPr>
  </w:style>
  <w:style w:type="paragraph" w:styleId="BalloonText">
    <w:name w:val="Balloon Text"/>
    <w:basedOn w:val="Normal"/>
    <w:semiHidden/>
    <w:rsid w:val="00DD23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4FC"/>
    <w:pPr>
      <w:ind w:left="720"/>
      <w:contextualSpacing/>
    </w:pPr>
  </w:style>
  <w:style w:type="paragraph" w:customStyle="1" w:styleId="Default">
    <w:name w:val="Default"/>
    <w:rsid w:val="008210F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2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E1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EA4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06006B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61D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7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DZESXoBAqirhEP6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XDZESXoBAqirhEP6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XDZESXoBAqirhEP6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isi@pulskivrtici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ACA57-E9B7-4EBE-8A7E-D5D3B4B2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661</Words>
  <Characters>9857</Characters>
  <Application>Microsoft Office Word</Application>
  <DocSecurity>0</DocSecurity>
  <Lines>82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PULA</vt:lpstr>
      <vt:lpstr>GRAD PULA</vt:lpstr>
    </vt:vector>
  </TitlesOfParts>
  <Company/>
  <LinksUpToDate>false</LinksUpToDate>
  <CharactersWithSpaces>11496</CharactersWithSpaces>
  <SharedDoc>false</SharedDoc>
  <HLinks>
    <vt:vector size="24" baseType="variant">
      <vt:variant>
        <vt:i4>983130</vt:i4>
      </vt:variant>
      <vt:variant>
        <vt:i4>9</vt:i4>
      </vt:variant>
      <vt:variant>
        <vt:i4>0</vt:i4>
      </vt:variant>
      <vt:variant>
        <vt:i4>5</vt:i4>
      </vt:variant>
      <vt:variant>
        <vt:lpwstr>http://www.dvpula.hr/</vt:lpwstr>
      </vt:variant>
      <vt:variant>
        <vt:lpwstr/>
      </vt:variant>
      <vt:variant>
        <vt:i4>7012396</vt:i4>
      </vt:variant>
      <vt:variant>
        <vt:i4>6</vt:i4>
      </vt:variant>
      <vt:variant>
        <vt:i4>0</vt:i4>
      </vt:variant>
      <vt:variant>
        <vt:i4>5</vt:i4>
      </vt:variant>
      <vt:variant>
        <vt:lpwstr>http://www.pula.hr/</vt:lpwstr>
      </vt:variant>
      <vt:variant>
        <vt:lpwstr/>
      </vt:variant>
      <vt:variant>
        <vt:i4>983130</vt:i4>
      </vt:variant>
      <vt:variant>
        <vt:i4>3</vt:i4>
      </vt:variant>
      <vt:variant>
        <vt:i4>0</vt:i4>
      </vt:variant>
      <vt:variant>
        <vt:i4>5</vt:i4>
      </vt:variant>
      <vt:variant>
        <vt:lpwstr>http://www.dvpula.hr/</vt:lpwstr>
      </vt:variant>
      <vt:variant>
        <vt:lpwstr/>
      </vt:variant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://www.pul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Elena Puh-Belci</dc:creator>
  <cp:lastModifiedBy>Lichtenberg Jasmina</cp:lastModifiedBy>
  <cp:revision>6</cp:revision>
  <cp:lastPrinted>2020-06-25T11:43:00Z</cp:lastPrinted>
  <dcterms:created xsi:type="dcterms:W3CDTF">2021-06-29T07:55:00Z</dcterms:created>
  <dcterms:modified xsi:type="dcterms:W3CDTF">2021-07-02T11:21:00Z</dcterms:modified>
</cp:coreProperties>
</file>